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BE9F" w14:textId="17579605" w:rsidR="6979701C" w:rsidRDefault="6979701C" w:rsidP="6979701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949182" wp14:editId="19D80A8C">
            <wp:extent cx="2743200" cy="381000"/>
            <wp:effectExtent l="0" t="0" r="0" b="0"/>
            <wp:docPr id="598097385" name="Picture 95904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046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7489" w14:textId="1EDAB346" w:rsidR="6979701C" w:rsidRDefault="6979701C" w:rsidP="6979701C">
      <w:pPr>
        <w:jc w:val="center"/>
      </w:pPr>
    </w:p>
    <w:p w14:paraId="64660AD5" w14:textId="3F351F55" w:rsidR="6979701C" w:rsidRDefault="6979701C" w:rsidP="6979701C">
      <w:pPr>
        <w:jc w:val="center"/>
      </w:pPr>
      <w:r>
        <w:rPr>
          <w:noProof/>
        </w:rPr>
        <w:drawing>
          <wp:inline distT="0" distB="0" distL="0" distR="0" wp14:anchorId="3344ADDA" wp14:editId="3E1D2206">
            <wp:extent cx="1371600" cy="1400175"/>
            <wp:effectExtent l="0" t="0" r="0" b="0"/>
            <wp:docPr id="354346737" name="Picture 1028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96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C018" w14:textId="0BF34E17" w:rsidR="6979701C" w:rsidRDefault="6979701C" w:rsidP="6979701C">
      <w:pPr>
        <w:jc w:val="center"/>
      </w:pPr>
    </w:p>
    <w:p w14:paraId="432718B1" w14:textId="66BBCE9C" w:rsidR="6979701C" w:rsidRPr="00011533" w:rsidRDefault="6979701C" w:rsidP="6979701C">
      <w:pPr>
        <w:jc w:val="center"/>
        <w:rPr>
          <w:lang w:val="en-GB"/>
        </w:rPr>
      </w:pPr>
      <w:r w:rsidRPr="00011533">
        <w:rPr>
          <w:sz w:val="40"/>
          <w:szCs w:val="40"/>
          <w:lang w:val="en-GB"/>
        </w:rPr>
        <w:t>Master’s Degree in Computer Engineering</w:t>
      </w:r>
    </w:p>
    <w:p w14:paraId="3790F82B" w14:textId="38257B23" w:rsidR="6979701C" w:rsidRPr="00011533" w:rsidRDefault="6979701C" w:rsidP="6979701C">
      <w:pPr>
        <w:jc w:val="center"/>
        <w:rPr>
          <w:lang w:val="en-GB"/>
        </w:rPr>
      </w:pPr>
    </w:p>
    <w:p w14:paraId="69B958C4" w14:textId="2C727303" w:rsidR="005A491E" w:rsidRPr="00011533" w:rsidRDefault="6979701C" w:rsidP="6979701C">
      <w:pPr>
        <w:pStyle w:val="Titolo"/>
        <w:jc w:val="center"/>
        <w:rPr>
          <w:sz w:val="40"/>
          <w:szCs w:val="40"/>
          <w:lang w:val="en-GB" w:bidi="it-IT"/>
        </w:rPr>
      </w:pPr>
      <w:r w:rsidRPr="00011533">
        <w:rPr>
          <w:sz w:val="40"/>
          <w:szCs w:val="40"/>
          <w:lang w:val="en-GB" w:bidi="it-IT"/>
        </w:rPr>
        <w:t>Cybersecurity – Project Report</w:t>
      </w:r>
    </w:p>
    <w:p w14:paraId="3F34981B" w14:textId="075C79CA" w:rsidR="683FC142" w:rsidRPr="00011533" w:rsidRDefault="683FC142" w:rsidP="6979701C">
      <w:pPr>
        <w:spacing w:before="360"/>
        <w:rPr>
          <w:lang w:val="en-GB"/>
        </w:rPr>
      </w:pPr>
    </w:p>
    <w:p w14:paraId="262A8013" w14:textId="0F0A10D8" w:rsidR="683FC142" w:rsidRDefault="6979701C" w:rsidP="6979701C">
      <w:pPr>
        <w:spacing w:before="360"/>
        <w:ind w:left="2124" w:firstLine="708"/>
      </w:pPr>
      <w:r w:rsidRPr="6979701C">
        <w:rPr>
          <w:sz w:val="40"/>
          <w:szCs w:val="40"/>
          <w:lang w:bidi="it-IT"/>
        </w:rPr>
        <w:t>A.Y. 2018/2019</w:t>
      </w:r>
    </w:p>
    <w:p w14:paraId="71555CC3" w14:textId="4BF0F972" w:rsidR="683FC142" w:rsidRDefault="683FC142" w:rsidP="6979701C">
      <w:pPr>
        <w:spacing w:before="360"/>
      </w:pPr>
    </w:p>
    <w:p w14:paraId="6B5039DC" w14:textId="1DD5EA81" w:rsidR="683FC142" w:rsidRDefault="683FC142" w:rsidP="6979701C">
      <w:pPr>
        <w:spacing w:before="360"/>
      </w:pPr>
    </w:p>
    <w:p w14:paraId="13C55578" w14:textId="4CFA19AA" w:rsidR="683FC142" w:rsidRDefault="683FC142" w:rsidP="6979701C">
      <w:pPr>
        <w:spacing w:before="360"/>
      </w:pPr>
    </w:p>
    <w:p w14:paraId="4D200E5A" w14:textId="3A56FAA1" w:rsidR="683FC142" w:rsidRDefault="683FC142" w:rsidP="6979701C">
      <w:pPr>
        <w:spacing w:before="360"/>
      </w:pPr>
    </w:p>
    <w:p w14:paraId="0CF46666" w14:textId="1C2B345D" w:rsidR="683FC142" w:rsidRDefault="683FC142" w:rsidP="6979701C">
      <w:pPr>
        <w:spacing w:before="360"/>
      </w:pPr>
    </w:p>
    <w:p w14:paraId="5E2479B4" w14:textId="5075197F" w:rsidR="683FC142" w:rsidRDefault="6979701C" w:rsidP="6979701C">
      <w:pPr>
        <w:spacing w:before="360"/>
      </w:pPr>
      <w:r w:rsidRPr="6979701C">
        <w:rPr>
          <w:b/>
          <w:bCs/>
        </w:rPr>
        <w:t>Students</w:t>
      </w:r>
    </w:p>
    <w:p w14:paraId="1CCEFC50" w14:textId="55784E19" w:rsidR="683FC142" w:rsidRDefault="6979701C" w:rsidP="6979701C">
      <w:pPr>
        <w:spacing w:before="360"/>
      </w:pPr>
      <w:r w:rsidRPr="6979701C">
        <w:t>Adriano Botti</w:t>
      </w:r>
    </w:p>
    <w:p w14:paraId="1F2D7032" w14:textId="6A737D13" w:rsidR="683FC142" w:rsidRDefault="6979701C" w:rsidP="6979701C">
      <w:pPr>
        <w:spacing w:before="360"/>
      </w:pPr>
      <w:r w:rsidRPr="6979701C">
        <w:t>Alessio Schiavo</w:t>
      </w:r>
    </w:p>
    <w:p w14:paraId="38CE3F5E" w14:textId="53474ADB" w:rsidR="683FC142" w:rsidRDefault="683FC142" w:rsidP="6979701C">
      <w:pPr>
        <w:spacing w:before="36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524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2BDE" w14:textId="1DD1B6AB" w:rsidR="0088489F" w:rsidRPr="000E365F" w:rsidRDefault="0088489F">
          <w:pPr>
            <w:pStyle w:val="Titolosommario"/>
            <w:rPr>
              <w:sz w:val="40"/>
              <w:szCs w:val="40"/>
            </w:rPr>
          </w:pPr>
          <w:r w:rsidRPr="000E365F">
            <w:rPr>
              <w:sz w:val="40"/>
              <w:szCs w:val="40"/>
            </w:rPr>
            <w:t>Index</w:t>
          </w:r>
        </w:p>
        <w:p w14:paraId="3E13862F" w14:textId="762FF8A1" w:rsidR="00F00A56" w:rsidRDefault="0088489F">
          <w:pPr>
            <w:pStyle w:val="Sommario1"/>
            <w:tabs>
              <w:tab w:val="right" w:leader="dot" w:pos="9854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4427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Project Specifications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27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 w:rsidR="00F9516B">
              <w:rPr>
                <w:noProof/>
                <w:webHidden/>
              </w:rPr>
              <w:t>3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0E0F843B" w14:textId="46FF5090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28" w:history="1">
            <w:r w:rsidR="00F00A56" w:rsidRPr="00E10CBE">
              <w:rPr>
                <w:rStyle w:val="Collegamentoipertestuale"/>
                <w:b/>
                <w:bCs/>
                <w:noProof/>
              </w:rPr>
              <w:t>Functional requirements</w:t>
            </w:r>
            <w:r w:rsidR="00F00A56" w:rsidRPr="00E10CBE">
              <w:rPr>
                <w:rStyle w:val="Collegamentoipertestuale"/>
                <w:noProof/>
              </w:rPr>
              <w:t>: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28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04508608" w14:textId="7F269312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29" w:history="1">
            <w:r w:rsidR="00F00A56" w:rsidRPr="00E10CBE">
              <w:rPr>
                <w:rStyle w:val="Collegamentoipertestuale"/>
                <w:b/>
                <w:bCs/>
                <w:noProof/>
              </w:rPr>
              <w:t>Non-Functional requirements: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29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20329608" w14:textId="3F39554B" w:rsidR="00F00A56" w:rsidRDefault="00F9516B">
          <w:pPr>
            <w:pStyle w:val="Sommario1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0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Design Choices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0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4FB2826D" w14:textId="6894DA72" w:rsidR="00F00A56" w:rsidRDefault="00F9516B">
          <w:pPr>
            <w:pStyle w:val="Sommario1"/>
            <w:tabs>
              <w:tab w:val="right" w:leader="dot" w:pos="9854"/>
            </w:tabs>
            <w:rPr>
              <w:noProof/>
            </w:rPr>
          </w:pPr>
          <w:hyperlink w:anchor="_Toc19954431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BAN Logic Proof of Key Exchange Protocol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1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31C23772" w14:textId="13CAAC88" w:rsidR="00FD2C42" w:rsidRPr="00FD2C42" w:rsidRDefault="00F9516B" w:rsidP="00FD2C42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7" w:history="1">
            <w:r w:rsidR="00FD2C42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Key Exchange Protocol</w:t>
            </w:r>
            <w:r w:rsidR="00FD2C42">
              <w:rPr>
                <w:noProof/>
                <w:webHidden/>
              </w:rPr>
              <w:tab/>
            </w:r>
            <w:r w:rsidR="00FD2C42">
              <w:rPr>
                <w:noProof/>
                <w:webHidden/>
              </w:rPr>
              <w:fldChar w:fldCharType="begin"/>
            </w:r>
            <w:r w:rsidR="00FD2C42">
              <w:rPr>
                <w:noProof/>
                <w:webHidden/>
              </w:rPr>
              <w:instrText xml:space="preserve"> PAGEREF _Toc19954437 \h </w:instrText>
            </w:r>
            <w:r w:rsidR="00FD2C42">
              <w:rPr>
                <w:noProof/>
                <w:webHidden/>
              </w:rPr>
            </w:r>
            <w:r w:rsidR="00FD2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2C42">
              <w:rPr>
                <w:noProof/>
                <w:webHidden/>
              </w:rPr>
              <w:fldChar w:fldCharType="end"/>
            </w:r>
          </w:hyperlink>
        </w:p>
        <w:p w14:paraId="0E42816B" w14:textId="5E731DD5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2" w:history="1">
            <w:r w:rsidR="00F00A56" w:rsidRPr="00E10CBE">
              <w:rPr>
                <w:rStyle w:val="Collegamentoipertestuale"/>
                <w:b/>
                <w:bCs/>
                <w:noProof/>
                <w:lang w:bidi="it-IT"/>
              </w:rPr>
              <w:t>Idealized Protocol: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2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286B95FA" w14:textId="698C530E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3" w:history="1">
            <w:r w:rsidR="00F00A56" w:rsidRPr="00E10CBE">
              <w:rPr>
                <w:rStyle w:val="Collegamentoipertestuale"/>
                <w:b/>
                <w:bCs/>
                <w:noProof/>
                <w:lang w:bidi="it-IT"/>
              </w:rPr>
              <w:t>Assumptions: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3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426562D3" w14:textId="0E77054C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4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Goal: Key Authentication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4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468D0BAC" w14:textId="79AF390F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5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Proof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5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2C05A937" w14:textId="2247F5B1" w:rsidR="00F00A56" w:rsidRDefault="00F9516B">
          <w:pPr>
            <w:pStyle w:val="Sommario1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6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Messages Format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6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671A859B" w14:textId="239C2F4C" w:rsidR="00F00A56" w:rsidRDefault="00F9516B">
          <w:pPr>
            <w:pStyle w:val="Sommario3"/>
            <w:tabs>
              <w:tab w:val="right" w:leader="dot" w:pos="9854"/>
            </w:tabs>
            <w:rPr>
              <w:noProof/>
              <w:lang w:val="en-GB" w:eastAsia="en-GB"/>
            </w:rPr>
          </w:pPr>
          <w:hyperlink w:anchor="_Toc19954438" w:history="1">
            <w:r w:rsidR="00F00A56" w:rsidRPr="00E10CBE">
              <w:rPr>
                <w:rStyle w:val="Collegamentoipertestuale"/>
                <w:b/>
                <w:bCs/>
                <w:noProof/>
                <w:lang w:val="en-GB" w:bidi="it-IT"/>
              </w:rPr>
              <w:t>Session</w:t>
            </w:r>
            <w:r w:rsidR="00F00A56">
              <w:rPr>
                <w:noProof/>
                <w:webHidden/>
              </w:rPr>
              <w:tab/>
            </w:r>
            <w:r w:rsidR="00F00A56">
              <w:rPr>
                <w:noProof/>
                <w:webHidden/>
              </w:rPr>
              <w:fldChar w:fldCharType="begin"/>
            </w:r>
            <w:r w:rsidR="00F00A56">
              <w:rPr>
                <w:noProof/>
                <w:webHidden/>
              </w:rPr>
              <w:instrText xml:space="preserve"> PAGEREF _Toc19954438 \h </w:instrText>
            </w:r>
            <w:r w:rsidR="00F00A56">
              <w:rPr>
                <w:noProof/>
                <w:webHidden/>
              </w:rPr>
            </w:r>
            <w:r w:rsidR="00F00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0A56">
              <w:rPr>
                <w:noProof/>
                <w:webHidden/>
              </w:rPr>
              <w:fldChar w:fldCharType="end"/>
            </w:r>
          </w:hyperlink>
        </w:p>
        <w:p w14:paraId="09E7758F" w14:textId="56420701" w:rsidR="00634AA6" w:rsidRDefault="0088489F" w:rsidP="000E36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F6930" w14:textId="19044121" w:rsidR="000E365F" w:rsidRDefault="000E365F" w:rsidP="000E365F">
      <w:pPr>
        <w:rPr>
          <w:b/>
          <w:bCs/>
        </w:rPr>
      </w:pPr>
    </w:p>
    <w:p w14:paraId="53434DED" w14:textId="571B6EF2" w:rsidR="000E365F" w:rsidRDefault="000E365F" w:rsidP="000E365F">
      <w:pPr>
        <w:rPr>
          <w:b/>
          <w:bCs/>
        </w:rPr>
      </w:pPr>
    </w:p>
    <w:p w14:paraId="527C2A4E" w14:textId="006FDDDD" w:rsidR="000E365F" w:rsidRDefault="000E365F" w:rsidP="000E365F">
      <w:pPr>
        <w:rPr>
          <w:b/>
          <w:bCs/>
        </w:rPr>
      </w:pPr>
    </w:p>
    <w:p w14:paraId="5E9F0D7F" w14:textId="16D5B368" w:rsidR="000E365F" w:rsidRDefault="000E365F" w:rsidP="000E365F">
      <w:pPr>
        <w:rPr>
          <w:b/>
          <w:bCs/>
        </w:rPr>
      </w:pPr>
    </w:p>
    <w:p w14:paraId="1F505BCC" w14:textId="68DE71BB" w:rsidR="000E365F" w:rsidRDefault="000E365F" w:rsidP="000E365F">
      <w:pPr>
        <w:rPr>
          <w:b/>
          <w:bCs/>
        </w:rPr>
      </w:pPr>
    </w:p>
    <w:p w14:paraId="38BDFDDB" w14:textId="6BC09C1D" w:rsidR="000E365F" w:rsidRDefault="000E365F" w:rsidP="000E365F">
      <w:pPr>
        <w:rPr>
          <w:b/>
          <w:bCs/>
        </w:rPr>
      </w:pPr>
    </w:p>
    <w:p w14:paraId="5731F168" w14:textId="3206F9C6" w:rsidR="000E365F" w:rsidRDefault="000E365F" w:rsidP="000E365F">
      <w:pPr>
        <w:rPr>
          <w:b/>
          <w:bCs/>
        </w:rPr>
      </w:pPr>
    </w:p>
    <w:p w14:paraId="50A8F659" w14:textId="7CFF90DD" w:rsidR="000E365F" w:rsidRDefault="000E365F" w:rsidP="000E365F">
      <w:pPr>
        <w:rPr>
          <w:b/>
          <w:bCs/>
        </w:rPr>
      </w:pPr>
    </w:p>
    <w:p w14:paraId="73657AFF" w14:textId="172C8DA3" w:rsidR="000E365F" w:rsidRDefault="000E365F" w:rsidP="000E365F">
      <w:pPr>
        <w:rPr>
          <w:b/>
          <w:bCs/>
        </w:rPr>
      </w:pPr>
    </w:p>
    <w:p w14:paraId="23426994" w14:textId="45D9118E" w:rsidR="000E365F" w:rsidRDefault="000E365F" w:rsidP="000E365F">
      <w:pPr>
        <w:rPr>
          <w:b/>
          <w:bCs/>
        </w:rPr>
      </w:pPr>
    </w:p>
    <w:p w14:paraId="338356AB" w14:textId="50A0AF0B" w:rsidR="000E365F" w:rsidRDefault="000E365F" w:rsidP="000E365F">
      <w:pPr>
        <w:rPr>
          <w:b/>
          <w:bCs/>
        </w:rPr>
      </w:pPr>
    </w:p>
    <w:p w14:paraId="3F68196E" w14:textId="17A46209" w:rsidR="000E365F" w:rsidRDefault="000E365F" w:rsidP="000E365F">
      <w:pPr>
        <w:rPr>
          <w:b/>
          <w:bCs/>
        </w:rPr>
      </w:pPr>
    </w:p>
    <w:p w14:paraId="1851BB47" w14:textId="128A5BA0" w:rsidR="000E365F" w:rsidRDefault="000E365F" w:rsidP="000E365F">
      <w:pPr>
        <w:rPr>
          <w:b/>
          <w:bCs/>
        </w:rPr>
      </w:pPr>
    </w:p>
    <w:p w14:paraId="60E9D1E1" w14:textId="05258CE4" w:rsidR="000E365F" w:rsidRDefault="000E365F" w:rsidP="000E365F">
      <w:pPr>
        <w:rPr>
          <w:b/>
          <w:bCs/>
        </w:rPr>
      </w:pPr>
    </w:p>
    <w:p w14:paraId="0C9ACCBD" w14:textId="29AD3432" w:rsidR="000E365F" w:rsidRDefault="000E365F" w:rsidP="000E365F">
      <w:pPr>
        <w:rPr>
          <w:b/>
          <w:bCs/>
        </w:rPr>
      </w:pPr>
    </w:p>
    <w:p w14:paraId="74B82B37" w14:textId="77777777" w:rsidR="000E365F" w:rsidRPr="000E365F" w:rsidRDefault="000E365F" w:rsidP="000E365F"/>
    <w:p w14:paraId="47607200" w14:textId="24E5F322" w:rsidR="683FC142" w:rsidRPr="0088489F" w:rsidRDefault="6979701C" w:rsidP="6979701C">
      <w:pPr>
        <w:pStyle w:val="Titolo1"/>
        <w:rPr>
          <w:b/>
          <w:bCs/>
          <w:lang w:val="en-GB"/>
        </w:rPr>
      </w:pPr>
      <w:bookmarkStart w:id="1" w:name="_Toc19954427"/>
      <w:r w:rsidRPr="0088489F">
        <w:rPr>
          <w:b/>
          <w:bCs/>
          <w:lang w:val="en-GB" w:bidi="it-IT"/>
        </w:rPr>
        <w:lastRenderedPageBreak/>
        <w:t>Project Specifications</w:t>
      </w:r>
      <w:bookmarkEnd w:id="1"/>
    </w:p>
    <w:p w14:paraId="198F93D4" w14:textId="4A3FC80B" w:rsidR="683FC142" w:rsidRPr="00F24C5E" w:rsidRDefault="003E7116" w:rsidP="6979701C">
      <w:pPr>
        <w:spacing w:before="360"/>
        <w:rPr>
          <w:lang w:val="en-GB"/>
        </w:rPr>
      </w:pPr>
      <w:r>
        <w:rPr>
          <w:lang w:val="en-GB"/>
        </w:rPr>
        <w:t>The project consists in developing a secure client/server file-transfer application.</w:t>
      </w:r>
    </w:p>
    <w:p w14:paraId="57157277" w14:textId="10B98170" w:rsidR="683FC142" w:rsidRPr="003E7116" w:rsidRDefault="6979701C" w:rsidP="0088489F">
      <w:pPr>
        <w:pStyle w:val="Titolo3"/>
        <w:rPr>
          <w:lang w:val="en-US"/>
        </w:rPr>
      </w:pPr>
      <w:bookmarkStart w:id="2" w:name="_Toc19954428"/>
      <w:r w:rsidRPr="003E7116">
        <w:rPr>
          <w:b/>
          <w:bCs/>
          <w:lang w:val="en-US"/>
        </w:rPr>
        <w:t>Functional requirements</w:t>
      </w:r>
      <w:r w:rsidRPr="003E7116">
        <w:rPr>
          <w:lang w:val="en-US"/>
        </w:rPr>
        <w:t>:</w:t>
      </w:r>
      <w:bookmarkEnd w:id="2"/>
    </w:p>
    <w:p w14:paraId="0589399E" w14:textId="661CB6F8" w:rsidR="683FC142" w:rsidRPr="00011533" w:rsidRDefault="6979701C" w:rsidP="6979701C">
      <w:pPr>
        <w:pStyle w:val="Paragrafoelenco"/>
        <w:numPr>
          <w:ilvl w:val="0"/>
          <w:numId w:val="32"/>
        </w:numPr>
        <w:spacing w:before="360"/>
        <w:rPr>
          <w:lang w:val="en-GB"/>
        </w:rPr>
      </w:pPr>
      <w:r w:rsidRPr="00011533">
        <w:rPr>
          <w:lang w:val="en-GB"/>
        </w:rPr>
        <w:t xml:space="preserve">The client must be able to upload/download any file </w:t>
      </w:r>
      <w:r w:rsidR="007F799B">
        <w:rPr>
          <w:lang w:val="en-GB"/>
        </w:rPr>
        <w:t>sized up to max</w:t>
      </w:r>
      <w:r w:rsidRPr="00011533">
        <w:rPr>
          <w:lang w:val="en-GB"/>
        </w:rPr>
        <w:t xml:space="preserve"> 4GB on/from the server.</w:t>
      </w:r>
    </w:p>
    <w:p w14:paraId="4E163239" w14:textId="0A970C73" w:rsidR="683FC142" w:rsidRPr="00011533" w:rsidRDefault="6979701C" w:rsidP="6979701C">
      <w:pPr>
        <w:pStyle w:val="Paragrafoelenco"/>
        <w:numPr>
          <w:ilvl w:val="0"/>
          <w:numId w:val="32"/>
        </w:numPr>
        <w:spacing w:before="360"/>
        <w:rPr>
          <w:lang w:val="en-GB"/>
        </w:rPr>
      </w:pPr>
      <w:r w:rsidRPr="00011533">
        <w:rPr>
          <w:lang w:val="en-GB"/>
        </w:rPr>
        <w:t>The client must be able to retri</w:t>
      </w:r>
      <w:r w:rsidR="007F799B">
        <w:rPr>
          <w:lang w:val="en-GB"/>
        </w:rPr>
        <w:t>e</w:t>
      </w:r>
      <w:r w:rsidRPr="00011533">
        <w:rPr>
          <w:lang w:val="en-GB"/>
        </w:rPr>
        <w:t>ve a list of t</w:t>
      </w:r>
      <w:r w:rsidR="007F799B">
        <w:rPr>
          <w:lang w:val="en-GB"/>
        </w:rPr>
        <w:t>he</w:t>
      </w:r>
      <w:r w:rsidRPr="00011533">
        <w:rPr>
          <w:lang w:val="en-GB"/>
        </w:rPr>
        <w:t xml:space="preserve"> files </w:t>
      </w:r>
      <w:r w:rsidR="007F799B">
        <w:rPr>
          <w:lang w:val="en-GB"/>
        </w:rPr>
        <w:t xml:space="preserve">currently </w:t>
      </w:r>
      <w:r w:rsidRPr="00011533">
        <w:rPr>
          <w:lang w:val="en-GB"/>
        </w:rPr>
        <w:t>hosted on the server.</w:t>
      </w:r>
    </w:p>
    <w:p w14:paraId="5FA22153" w14:textId="11C9EB1B" w:rsidR="683FC142" w:rsidRPr="007F799B" w:rsidRDefault="6979701C" w:rsidP="0088489F">
      <w:pPr>
        <w:pStyle w:val="Titolo3"/>
        <w:rPr>
          <w:b/>
          <w:bCs/>
        </w:rPr>
      </w:pPr>
      <w:bookmarkStart w:id="3" w:name="_Toc19954429"/>
      <w:r w:rsidRPr="0088489F">
        <w:rPr>
          <w:b/>
          <w:bCs/>
        </w:rPr>
        <w:t>Non-</w:t>
      </w:r>
      <w:proofErr w:type="spellStart"/>
      <w:r w:rsidRPr="0088489F">
        <w:rPr>
          <w:b/>
          <w:bCs/>
        </w:rPr>
        <w:t>Functional</w:t>
      </w:r>
      <w:proofErr w:type="spellEnd"/>
      <w:r w:rsidRPr="0088489F">
        <w:rPr>
          <w:b/>
          <w:bCs/>
        </w:rPr>
        <w:t xml:space="preserve"> </w:t>
      </w:r>
      <w:proofErr w:type="spellStart"/>
      <w:r w:rsidRPr="0088489F">
        <w:rPr>
          <w:b/>
          <w:bCs/>
        </w:rPr>
        <w:t>requirements</w:t>
      </w:r>
      <w:proofErr w:type="spellEnd"/>
      <w:r w:rsidRPr="0088489F">
        <w:rPr>
          <w:b/>
          <w:bCs/>
        </w:rPr>
        <w:t>:</w:t>
      </w:r>
      <w:bookmarkEnd w:id="3"/>
    </w:p>
    <w:p w14:paraId="29D64706" w14:textId="2E95EF1C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 xml:space="preserve">The exchange of files must be memory efficient both for client and server, which implies using </w:t>
      </w:r>
      <w:r w:rsidRPr="00011533">
        <w:rPr>
          <w:b/>
          <w:lang w:val="en-GB"/>
        </w:rPr>
        <w:t>incremental encryption</w:t>
      </w:r>
      <w:r w:rsidR="00954BC7">
        <w:rPr>
          <w:b/>
          <w:lang w:val="en-GB"/>
        </w:rPr>
        <w:t>;</w:t>
      </w:r>
    </w:p>
    <w:p w14:paraId="0F811326" w14:textId="0C551D3C" w:rsidR="683FC142" w:rsidRPr="00011533" w:rsidRDefault="001305DD" w:rsidP="001305DD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The server must authenticate with a public key certified by a Certification Authority</w:t>
      </w:r>
      <w:r w:rsidR="00954BC7">
        <w:rPr>
          <w:lang w:val="en-GB"/>
        </w:rPr>
        <w:t>;</w:t>
      </w:r>
    </w:p>
    <w:p w14:paraId="01A60F2B" w14:textId="163E3045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Client must authenticate somehow, for example:</w:t>
      </w:r>
    </w:p>
    <w:p w14:paraId="70B0EF92" w14:textId="7E358848" w:rsidR="683FC142" w:rsidRPr="00011533" w:rsidRDefault="6979701C" w:rsidP="6979701C">
      <w:pPr>
        <w:pStyle w:val="Paragrafoelenco"/>
        <w:numPr>
          <w:ilvl w:val="1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With a public key certified by a certification authority.</w:t>
      </w:r>
    </w:p>
    <w:p w14:paraId="55BC21CD" w14:textId="3AA3CBE7" w:rsidR="683FC142" w:rsidRPr="00011533" w:rsidRDefault="6979701C" w:rsidP="6979701C">
      <w:pPr>
        <w:pStyle w:val="Paragrafoelenco"/>
        <w:numPr>
          <w:ilvl w:val="1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With a password pre-installed on server.</w:t>
      </w:r>
    </w:p>
    <w:p w14:paraId="413D1DDA" w14:textId="63DA126A" w:rsidR="683FC142" w:rsidRPr="00011533" w:rsidRDefault="6979701C" w:rsidP="6979701C">
      <w:pPr>
        <w:pStyle w:val="Paragrafoelenco"/>
        <w:numPr>
          <w:ilvl w:val="1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With a public key pre-installed on the server.</w:t>
      </w:r>
    </w:p>
    <w:p w14:paraId="4B95AC1C" w14:textId="5172ED00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Key establishment protocol must establish one (or more) symmetric session key(s) with public-key cryptography</w:t>
      </w:r>
      <w:r w:rsidR="00954BC7">
        <w:rPr>
          <w:lang w:val="en-GB"/>
        </w:rPr>
        <w:t>;</w:t>
      </w:r>
    </w:p>
    <w:p w14:paraId="734130C4" w14:textId="75853C4F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Session protocol must use session key(s) to communicate</w:t>
      </w:r>
      <w:r w:rsidR="00954BC7">
        <w:rPr>
          <w:lang w:val="en-GB"/>
        </w:rPr>
        <w:t>;</w:t>
      </w:r>
    </w:p>
    <w:p w14:paraId="178F2C7D" w14:textId="0A54447F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 xml:space="preserve">Communication must be </w:t>
      </w:r>
      <w:r w:rsidRPr="00011533">
        <w:rPr>
          <w:b/>
          <w:lang w:val="en-GB"/>
        </w:rPr>
        <w:t>confidential</w:t>
      </w:r>
      <w:r w:rsidRPr="00011533">
        <w:rPr>
          <w:lang w:val="en-GB"/>
        </w:rPr>
        <w:t xml:space="preserve">, </w:t>
      </w:r>
      <w:r w:rsidRPr="00011533">
        <w:rPr>
          <w:b/>
          <w:lang w:val="en-GB"/>
        </w:rPr>
        <w:t>authenticated</w:t>
      </w:r>
      <w:r w:rsidRPr="00011533">
        <w:rPr>
          <w:lang w:val="en-GB"/>
        </w:rPr>
        <w:t xml:space="preserve">, and </w:t>
      </w:r>
      <w:r w:rsidRPr="00011533">
        <w:rPr>
          <w:b/>
          <w:lang w:val="en-GB"/>
        </w:rPr>
        <w:t xml:space="preserve">protected </w:t>
      </w:r>
      <w:r w:rsidRPr="00011533">
        <w:rPr>
          <w:lang w:val="en-GB"/>
        </w:rPr>
        <w:t xml:space="preserve">against </w:t>
      </w:r>
      <w:r w:rsidRPr="00011533">
        <w:rPr>
          <w:b/>
          <w:lang w:val="en-GB"/>
        </w:rPr>
        <w:t>replay attacks</w:t>
      </w:r>
      <w:r w:rsidR="00954BC7">
        <w:rPr>
          <w:b/>
          <w:lang w:val="en-GB"/>
        </w:rPr>
        <w:t>;</w:t>
      </w:r>
    </w:p>
    <w:p w14:paraId="5AAC2F40" w14:textId="390FD41D" w:rsidR="683FC142" w:rsidRPr="00011533" w:rsidRDefault="6979701C" w:rsidP="6979701C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011533">
        <w:rPr>
          <w:lang w:val="en-GB"/>
        </w:rPr>
        <w:t>No coding vulnerabilities (use secure coding principles)</w:t>
      </w:r>
      <w:r w:rsidR="00954BC7">
        <w:rPr>
          <w:lang w:val="en-GB"/>
        </w:rPr>
        <w:t>;</w:t>
      </w:r>
    </w:p>
    <w:p w14:paraId="2A3DC109" w14:textId="268CB47D" w:rsidR="00F57A31" w:rsidRDefault="6979701C" w:rsidP="001305DD">
      <w:pPr>
        <w:pStyle w:val="Paragrafoelenco"/>
        <w:numPr>
          <w:ilvl w:val="0"/>
          <w:numId w:val="31"/>
        </w:numPr>
        <w:spacing w:before="360"/>
      </w:pPr>
      <w:proofErr w:type="spellStart"/>
      <w:r w:rsidRPr="6979701C">
        <w:t>Manage</w:t>
      </w:r>
      <w:proofErr w:type="spellEnd"/>
      <w:r w:rsidRPr="6979701C">
        <w:t xml:space="preserve"> </w:t>
      </w:r>
      <w:proofErr w:type="spellStart"/>
      <w:r w:rsidRPr="6979701C">
        <w:t>malformed</w:t>
      </w:r>
      <w:proofErr w:type="spellEnd"/>
      <w:r w:rsidRPr="6979701C">
        <w:t xml:space="preserve"> </w:t>
      </w:r>
      <w:proofErr w:type="spellStart"/>
      <w:r w:rsidRPr="6979701C">
        <w:t>messages</w:t>
      </w:r>
      <w:proofErr w:type="spellEnd"/>
      <w:r w:rsidR="00954BC7">
        <w:t>;</w:t>
      </w:r>
    </w:p>
    <w:p w14:paraId="7F032A74" w14:textId="14BD9870" w:rsidR="000E365F" w:rsidRDefault="00254DB3" w:rsidP="001305DD">
      <w:pPr>
        <w:pStyle w:val="Paragrafoelenco"/>
        <w:numPr>
          <w:ilvl w:val="0"/>
          <w:numId w:val="31"/>
        </w:numPr>
        <w:spacing w:before="360"/>
        <w:rPr>
          <w:lang w:val="en-GB"/>
        </w:rPr>
      </w:pPr>
      <w:r w:rsidRPr="00254DB3">
        <w:rPr>
          <w:lang w:val="en-GB"/>
        </w:rPr>
        <w:t>Use C or C++ language, and OpenSSL library for crypto algorithms</w:t>
      </w:r>
      <w:r w:rsidR="00954BC7">
        <w:rPr>
          <w:lang w:val="en-GB"/>
        </w:rPr>
        <w:t>;</w:t>
      </w:r>
    </w:p>
    <w:p w14:paraId="3769571D" w14:textId="4D3DEF07" w:rsidR="000E365F" w:rsidRPr="003E7116" w:rsidRDefault="000E365F" w:rsidP="000E365F">
      <w:pPr>
        <w:pStyle w:val="Paragrafoelenco"/>
        <w:spacing w:before="360"/>
        <w:rPr>
          <w:lang w:val="en-US"/>
        </w:rPr>
      </w:pPr>
    </w:p>
    <w:p w14:paraId="5C07BDBA" w14:textId="30066EC6" w:rsidR="000E365F" w:rsidRDefault="000E365F" w:rsidP="000E365F">
      <w:pPr>
        <w:pStyle w:val="Paragrafoelenco"/>
        <w:spacing w:before="360"/>
        <w:rPr>
          <w:lang w:val="en-GB"/>
        </w:rPr>
      </w:pPr>
    </w:p>
    <w:p w14:paraId="01D4727B" w14:textId="4E389646" w:rsidR="000E365F" w:rsidRDefault="000E365F" w:rsidP="000E365F">
      <w:pPr>
        <w:pStyle w:val="Paragrafoelenco"/>
        <w:spacing w:before="360"/>
        <w:rPr>
          <w:lang w:val="en-GB"/>
        </w:rPr>
      </w:pPr>
    </w:p>
    <w:p w14:paraId="6BE9E11B" w14:textId="066DCC50" w:rsidR="000E365F" w:rsidRDefault="000E365F" w:rsidP="000E365F">
      <w:pPr>
        <w:pStyle w:val="Paragrafoelenco"/>
        <w:spacing w:before="360"/>
        <w:rPr>
          <w:lang w:val="en-GB"/>
        </w:rPr>
      </w:pPr>
    </w:p>
    <w:p w14:paraId="3D43C426" w14:textId="6BC8AA49" w:rsidR="000E365F" w:rsidRDefault="000E365F" w:rsidP="000E365F">
      <w:pPr>
        <w:pStyle w:val="Paragrafoelenco"/>
        <w:spacing w:before="360"/>
        <w:rPr>
          <w:lang w:val="en-GB"/>
        </w:rPr>
      </w:pPr>
    </w:p>
    <w:p w14:paraId="0C39B37A" w14:textId="1CA6F3AA" w:rsidR="000E365F" w:rsidRDefault="000E365F" w:rsidP="000E365F">
      <w:pPr>
        <w:pStyle w:val="Paragrafoelenco"/>
        <w:spacing w:before="360"/>
        <w:rPr>
          <w:lang w:val="en-GB"/>
        </w:rPr>
      </w:pPr>
    </w:p>
    <w:p w14:paraId="4BDE77E8" w14:textId="30AACD22" w:rsidR="000E365F" w:rsidRDefault="000E365F" w:rsidP="000E365F">
      <w:pPr>
        <w:pStyle w:val="Paragrafoelenco"/>
        <w:spacing w:before="360"/>
        <w:rPr>
          <w:lang w:val="en-GB"/>
        </w:rPr>
      </w:pPr>
    </w:p>
    <w:p w14:paraId="238C60A1" w14:textId="5B63BAB5" w:rsidR="000E365F" w:rsidRDefault="000E365F" w:rsidP="000E365F">
      <w:pPr>
        <w:pStyle w:val="Paragrafoelenco"/>
        <w:spacing w:before="360"/>
        <w:rPr>
          <w:lang w:val="en-GB"/>
        </w:rPr>
      </w:pPr>
    </w:p>
    <w:p w14:paraId="1BFE90C4" w14:textId="10046EF8" w:rsidR="000E365F" w:rsidRDefault="000E365F" w:rsidP="000E365F">
      <w:pPr>
        <w:pStyle w:val="Paragrafoelenco"/>
        <w:spacing w:before="360"/>
        <w:rPr>
          <w:lang w:val="en-GB"/>
        </w:rPr>
      </w:pPr>
    </w:p>
    <w:p w14:paraId="1521E9AD" w14:textId="510E538F" w:rsidR="000E365F" w:rsidRDefault="000E365F" w:rsidP="000E365F">
      <w:pPr>
        <w:pStyle w:val="Paragrafoelenco"/>
        <w:spacing w:before="360"/>
        <w:rPr>
          <w:lang w:val="en-GB"/>
        </w:rPr>
      </w:pPr>
    </w:p>
    <w:p w14:paraId="2DA87A41" w14:textId="3366D945" w:rsidR="000E365F" w:rsidRDefault="000E365F" w:rsidP="000E365F">
      <w:pPr>
        <w:pStyle w:val="Paragrafoelenco"/>
        <w:spacing w:before="360"/>
        <w:rPr>
          <w:lang w:val="en-GB"/>
        </w:rPr>
      </w:pPr>
    </w:p>
    <w:p w14:paraId="0BA9F4C0" w14:textId="121F2492" w:rsidR="000E365F" w:rsidRDefault="000E365F" w:rsidP="000E365F">
      <w:pPr>
        <w:pStyle w:val="Paragrafoelenco"/>
        <w:spacing w:before="360"/>
        <w:rPr>
          <w:lang w:val="en-GB"/>
        </w:rPr>
      </w:pPr>
    </w:p>
    <w:p w14:paraId="51CC5096" w14:textId="567F8646" w:rsidR="000E365F" w:rsidRDefault="000E365F" w:rsidP="000E365F">
      <w:pPr>
        <w:pStyle w:val="Paragrafoelenco"/>
        <w:spacing w:before="360"/>
        <w:rPr>
          <w:lang w:val="en-GB"/>
        </w:rPr>
      </w:pPr>
    </w:p>
    <w:p w14:paraId="754F130D" w14:textId="77777777" w:rsidR="000E365F" w:rsidRPr="000E365F" w:rsidRDefault="000E365F" w:rsidP="000E365F">
      <w:pPr>
        <w:pStyle w:val="Paragrafoelenco"/>
        <w:spacing w:before="360"/>
        <w:rPr>
          <w:lang w:val="en-GB"/>
        </w:rPr>
      </w:pPr>
    </w:p>
    <w:p w14:paraId="4F4F955F" w14:textId="4FAB7061" w:rsidR="683FC142" w:rsidRPr="0088489F" w:rsidRDefault="001305DD" w:rsidP="001305DD">
      <w:pPr>
        <w:pStyle w:val="Titolo1"/>
        <w:rPr>
          <w:b/>
          <w:bCs/>
          <w:lang w:val="en-GB" w:bidi="it-IT"/>
        </w:rPr>
      </w:pPr>
      <w:bookmarkStart w:id="4" w:name="_Toc19954430"/>
      <w:r w:rsidRPr="0088489F">
        <w:rPr>
          <w:b/>
          <w:bCs/>
          <w:lang w:val="en-GB" w:bidi="it-IT"/>
        </w:rPr>
        <w:lastRenderedPageBreak/>
        <w:t>Design Choices</w:t>
      </w:r>
      <w:bookmarkEnd w:id="4"/>
    </w:p>
    <w:p w14:paraId="37E23001" w14:textId="11893713" w:rsidR="001305DD" w:rsidRPr="00011533" w:rsidRDefault="001305DD" w:rsidP="001305DD">
      <w:pPr>
        <w:rPr>
          <w:lang w:val="en-GB"/>
        </w:rPr>
      </w:pPr>
      <w:r w:rsidRPr="00F57A31">
        <w:rPr>
          <w:lang w:val="en-GB"/>
        </w:rPr>
        <w:t xml:space="preserve">The functional requirements, and the non-functional ones that do not involved a decision, were fully met. </w:t>
      </w:r>
      <w:r w:rsidR="003E7116">
        <w:rPr>
          <w:lang w:val="en-GB"/>
        </w:rPr>
        <w:t>Regarding non-functional requirements which needed a choice, we proce</w:t>
      </w:r>
      <w:r w:rsidR="00954BC7">
        <w:rPr>
          <w:lang w:val="en-GB"/>
        </w:rPr>
        <w:t>e</w:t>
      </w:r>
      <w:r w:rsidR="003E7116">
        <w:rPr>
          <w:lang w:val="en-GB"/>
        </w:rPr>
        <w:t>ded as follows</w:t>
      </w:r>
      <w:r w:rsidR="00954BC7">
        <w:rPr>
          <w:lang w:val="en-GB"/>
        </w:rPr>
        <w:t>:</w:t>
      </w:r>
    </w:p>
    <w:p w14:paraId="13128EC1" w14:textId="5D23D140" w:rsidR="001305DD" w:rsidRPr="00011533" w:rsidRDefault="001305DD" w:rsidP="001305DD">
      <w:pPr>
        <w:pStyle w:val="Paragrafoelenco"/>
        <w:numPr>
          <w:ilvl w:val="0"/>
          <w:numId w:val="30"/>
        </w:numPr>
        <w:rPr>
          <w:lang w:val="en-GB"/>
        </w:rPr>
      </w:pPr>
      <w:r w:rsidRPr="00011533">
        <w:rPr>
          <w:lang w:val="en-GB"/>
        </w:rPr>
        <w:t>The client authenticate</w:t>
      </w:r>
      <w:r w:rsidR="003E7116">
        <w:rPr>
          <w:lang w:val="en-GB"/>
        </w:rPr>
        <w:t>s</w:t>
      </w:r>
      <w:r w:rsidRPr="00011533">
        <w:rPr>
          <w:lang w:val="en-GB"/>
        </w:rPr>
        <w:t xml:space="preserve"> with a public key certified by a Certification Authority</w:t>
      </w:r>
      <w:r w:rsidR="003E7116">
        <w:rPr>
          <w:lang w:val="en-GB"/>
        </w:rPr>
        <w:t xml:space="preserve"> (Simple Authority Software was used to issue certificates);</w:t>
      </w:r>
    </w:p>
    <w:p w14:paraId="0C14A6EC" w14:textId="23627860" w:rsidR="001305DD" w:rsidRPr="00011533" w:rsidRDefault="001305DD" w:rsidP="001305DD">
      <w:pPr>
        <w:pStyle w:val="Paragrafoelenco"/>
        <w:numPr>
          <w:ilvl w:val="0"/>
          <w:numId w:val="30"/>
        </w:numPr>
        <w:rPr>
          <w:lang w:val="en-GB"/>
        </w:rPr>
      </w:pPr>
      <w:r w:rsidRPr="00011533">
        <w:rPr>
          <w:lang w:val="en-GB"/>
        </w:rPr>
        <w:t xml:space="preserve">The symmetric key exchange protocol establishes one session key, </w:t>
      </w:r>
      <w:r w:rsidR="00CA5F43">
        <w:rPr>
          <w:lang w:val="en-GB"/>
        </w:rPr>
        <w:t>through</w:t>
      </w:r>
      <w:r w:rsidRPr="00011533">
        <w:rPr>
          <w:lang w:val="en-GB"/>
        </w:rPr>
        <w:t xml:space="preserve"> public key cryptography using </w:t>
      </w:r>
      <w:r w:rsidRPr="00011533">
        <w:rPr>
          <w:b/>
          <w:bCs/>
          <w:lang w:val="en-GB"/>
        </w:rPr>
        <w:t>RSA-2048</w:t>
      </w:r>
      <w:r w:rsidR="00CA5F43">
        <w:rPr>
          <w:b/>
          <w:bCs/>
          <w:lang w:val="en-GB"/>
        </w:rPr>
        <w:t xml:space="preserve"> scheme</w:t>
      </w:r>
      <w:r w:rsidR="00CA5F43">
        <w:rPr>
          <w:lang w:val="en-GB"/>
        </w:rPr>
        <w:t>;</w:t>
      </w:r>
    </w:p>
    <w:p w14:paraId="4EC2393C" w14:textId="13B0BE2A" w:rsidR="001305DD" w:rsidRPr="00D32E71" w:rsidRDefault="001305DD" w:rsidP="001305DD">
      <w:pPr>
        <w:pStyle w:val="Paragrafoelenco"/>
        <w:numPr>
          <w:ilvl w:val="0"/>
          <w:numId w:val="30"/>
        </w:numPr>
        <w:rPr>
          <w:lang w:val="en-GB"/>
        </w:rPr>
      </w:pPr>
      <w:r w:rsidRPr="00D32E71">
        <w:rPr>
          <w:lang w:val="en-GB"/>
        </w:rPr>
        <w:t xml:space="preserve">The session protocol uses the established </w:t>
      </w:r>
      <w:r w:rsidR="00CA5F43">
        <w:rPr>
          <w:lang w:val="en-GB"/>
        </w:rPr>
        <w:t xml:space="preserve">symmetric </w:t>
      </w:r>
      <w:r w:rsidRPr="00D32E71">
        <w:rPr>
          <w:lang w:val="en-GB"/>
        </w:rPr>
        <w:t xml:space="preserve">session key, </w:t>
      </w:r>
      <w:r w:rsidR="00CA5F43">
        <w:rPr>
          <w:lang w:val="en-GB"/>
        </w:rPr>
        <w:t xml:space="preserve">encrypting and decrypting each message exchanged with </w:t>
      </w:r>
      <w:r w:rsidRPr="001878B8">
        <w:rPr>
          <w:b/>
          <w:bCs/>
          <w:lang w:val="en-GB"/>
        </w:rPr>
        <w:t>AES-</w:t>
      </w:r>
      <w:r w:rsidR="001878B8" w:rsidRPr="001878B8">
        <w:rPr>
          <w:b/>
          <w:bCs/>
          <w:lang w:val="en-GB"/>
        </w:rPr>
        <w:t>CBC-128</w:t>
      </w:r>
      <w:r w:rsidR="00CA5F43">
        <w:rPr>
          <w:b/>
          <w:bCs/>
          <w:lang w:val="en-GB"/>
        </w:rPr>
        <w:t xml:space="preserve"> block cipher in CBC mode</w:t>
      </w:r>
      <w:r w:rsidR="00CA5F43">
        <w:rPr>
          <w:lang w:val="en-GB"/>
        </w:rPr>
        <w:t>;</w:t>
      </w:r>
    </w:p>
    <w:p w14:paraId="560299B5" w14:textId="12781362" w:rsidR="001305DD" w:rsidRPr="001878B8" w:rsidRDefault="001305DD" w:rsidP="001305DD">
      <w:pPr>
        <w:pStyle w:val="Paragrafoelenco"/>
        <w:numPr>
          <w:ilvl w:val="0"/>
          <w:numId w:val="30"/>
        </w:numPr>
        <w:rPr>
          <w:lang w:val="en-GB"/>
        </w:rPr>
      </w:pPr>
      <w:r w:rsidRPr="001878B8">
        <w:rPr>
          <w:lang w:val="en-GB"/>
        </w:rPr>
        <w:t>Communication is confidential, with means of the symmetric session key, authenticated, with means of certificates exchange and HMAC</w:t>
      </w:r>
      <w:r w:rsidR="3FEA9030" w:rsidRPr="001878B8">
        <w:rPr>
          <w:lang w:val="en-GB"/>
        </w:rPr>
        <w:t xml:space="preserve"> </w:t>
      </w:r>
      <w:r w:rsidR="2AD425AF" w:rsidRPr="001878B8">
        <w:rPr>
          <w:lang w:val="en-GB"/>
        </w:rPr>
        <w:t>(</w:t>
      </w:r>
      <w:r w:rsidR="2AD425AF" w:rsidRPr="001878B8">
        <w:rPr>
          <w:b/>
          <w:bCs/>
          <w:lang w:val="en-GB"/>
        </w:rPr>
        <w:t>SHA</w:t>
      </w:r>
      <w:r w:rsidR="2AD425AF" w:rsidRPr="001878B8">
        <w:rPr>
          <w:lang w:val="en-GB"/>
        </w:rPr>
        <w:t>-</w:t>
      </w:r>
      <w:r w:rsidR="2AD425AF" w:rsidRPr="001878B8">
        <w:rPr>
          <w:b/>
          <w:bCs/>
          <w:lang w:val="en-GB"/>
        </w:rPr>
        <w:t>256</w:t>
      </w:r>
      <w:r w:rsidR="2AD425AF" w:rsidRPr="001878B8">
        <w:rPr>
          <w:lang w:val="en-GB"/>
        </w:rPr>
        <w:t>),</w:t>
      </w:r>
      <w:r w:rsidRPr="001878B8">
        <w:rPr>
          <w:lang w:val="en-GB"/>
        </w:rPr>
        <w:t xml:space="preserve"> and protected against replay attacks, </w:t>
      </w:r>
      <w:r w:rsidR="00B1768D">
        <w:rPr>
          <w:lang w:val="en-GB"/>
        </w:rPr>
        <w:t>by</w:t>
      </w:r>
      <w:r w:rsidRPr="001878B8">
        <w:rPr>
          <w:lang w:val="en-GB"/>
        </w:rPr>
        <w:t xml:space="preserve"> means of a </w:t>
      </w:r>
      <w:r w:rsidRPr="000450D5">
        <w:rPr>
          <w:b/>
          <w:bCs/>
          <w:lang w:val="en-GB"/>
        </w:rPr>
        <w:t>counter</w:t>
      </w:r>
      <w:r w:rsidRPr="001878B8">
        <w:rPr>
          <w:lang w:val="en-GB"/>
        </w:rPr>
        <w:t xml:space="preserve">, </w:t>
      </w:r>
      <w:r w:rsidR="00B1768D">
        <w:rPr>
          <w:lang w:val="en-GB"/>
        </w:rPr>
        <w:t>initialized at 0 at the beginning of each session.</w:t>
      </w:r>
    </w:p>
    <w:p w14:paraId="41E8CF2A" w14:textId="41966BC8" w:rsidR="001305DD" w:rsidRPr="003E7116" w:rsidRDefault="001305DD" w:rsidP="001305DD">
      <w:pPr>
        <w:pStyle w:val="Titolo1"/>
        <w:rPr>
          <w:lang w:val="en-US" w:bidi="it-IT"/>
        </w:rPr>
      </w:pPr>
    </w:p>
    <w:p w14:paraId="5B68B64A" w14:textId="6D9B7AD1" w:rsidR="683FC142" w:rsidRDefault="001305DD" w:rsidP="001305DD">
      <w:pPr>
        <w:pStyle w:val="Titolo1"/>
        <w:rPr>
          <w:b/>
          <w:bCs/>
          <w:lang w:val="en-GB" w:bidi="it-IT"/>
        </w:rPr>
      </w:pPr>
      <w:bookmarkStart w:id="5" w:name="_Toc19954431"/>
      <w:r w:rsidRPr="0088489F">
        <w:rPr>
          <w:b/>
          <w:bCs/>
          <w:lang w:val="en-GB" w:bidi="it-IT"/>
        </w:rPr>
        <w:t>BAN Logic Proof of Key Exchange Protocol</w:t>
      </w:r>
      <w:bookmarkEnd w:id="5"/>
    </w:p>
    <w:p w14:paraId="6A547090" w14:textId="77777777" w:rsidR="0004509D" w:rsidRDefault="0004509D" w:rsidP="0004509D">
      <w:pPr>
        <w:pStyle w:val="Titolo3"/>
        <w:rPr>
          <w:b/>
          <w:bCs/>
          <w:lang w:val="en-GB" w:bidi="it-IT"/>
        </w:rPr>
      </w:pPr>
      <w:bookmarkStart w:id="6" w:name="_Toc19954437"/>
      <w:r>
        <w:rPr>
          <w:b/>
          <w:bCs/>
          <w:lang w:val="en-GB" w:bidi="it-IT"/>
        </w:rPr>
        <w:t>Key Exchange Protocol</w:t>
      </w:r>
      <w:bookmarkEnd w:id="6"/>
    </w:p>
    <w:p w14:paraId="446F3CA6" w14:textId="31F83795" w:rsidR="0004509D" w:rsidRDefault="0004509D" w:rsidP="0004509D">
      <w:pPr>
        <w:pStyle w:val="Paragrafoelenco"/>
        <w:numPr>
          <w:ilvl w:val="0"/>
          <w:numId w:val="42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1    C→S : &lt;Cer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t</m:t>
            </m:r>
          </m:e>
          <m:sub>
            <m:r>
              <w:rPr>
                <w:rFonts w:ascii="Cambria Math" w:hAnsi="Cambria Math"/>
                <w:lang w:bidi="it-IT"/>
              </w:rPr>
              <m:t xml:space="preserve">c  </m:t>
            </m:r>
          </m:sub>
        </m:sSub>
        <m:r>
          <w:rPr>
            <w:rFonts w:ascii="Cambria Math" w:hAnsi="Cambria Math"/>
            <w:lang w:bidi="it-IT"/>
          </w:rPr>
          <m:t>, Nc&gt;</m:t>
        </m:r>
      </m:oMath>
    </w:p>
    <w:p w14:paraId="7A7686AA" w14:textId="5A63BF8A" w:rsidR="0004509D" w:rsidRDefault="0004509D" w:rsidP="0004509D">
      <w:pPr>
        <w:pStyle w:val="Paragrafoelenco"/>
        <w:numPr>
          <w:ilvl w:val="0"/>
          <w:numId w:val="42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2    S→C : &lt;Cer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t</m:t>
            </m:r>
          </m:e>
          <m:sub>
            <m:r>
              <w:rPr>
                <w:rFonts w:ascii="Cambria Math" w:hAnsi="Cambria Math"/>
                <w:lang w:bidi="it-IT"/>
              </w:rPr>
              <m:t>S</m:t>
            </m:r>
          </m:sub>
        </m:sSub>
        <m:r>
          <w:rPr>
            <w:rFonts w:ascii="Cambria Math" w:hAnsi="Cambria Math"/>
            <w:lang w:bidi="it-IT"/>
          </w:rPr>
          <m:t>, Ns&gt;</m:t>
        </m:r>
      </m:oMath>
    </w:p>
    <w:p w14:paraId="30192A36" w14:textId="446FDA0E" w:rsidR="0004509D" w:rsidRPr="003823A9" w:rsidRDefault="0004509D" w:rsidP="0004509D">
      <w:pPr>
        <w:pStyle w:val="Paragrafoelenco"/>
        <w:numPr>
          <w:ilvl w:val="0"/>
          <w:numId w:val="42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3    C→S : &lt;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σ</m:t>
            </m:r>
          </m:e>
          <m:sub>
            <m:r>
              <w:rPr>
                <w:rFonts w:ascii="Cambria Math" w:hAnsi="Cambria Math"/>
                <w:lang w:bidi="it-IT"/>
              </w:rPr>
              <m:t>c</m:t>
            </m:r>
          </m:sub>
        </m:sSub>
        <m:r>
          <w:rPr>
            <w:rFonts w:ascii="Cambria Math" w:hAnsi="Cambria Math"/>
            <w:lang w:bidi="it-IT"/>
          </w:rPr>
          <m:t>(Ns)&gt;</m:t>
        </m:r>
      </m:oMath>
    </w:p>
    <w:p w14:paraId="5075163C" w14:textId="5F0288B4" w:rsidR="0004509D" w:rsidRPr="0033074A" w:rsidRDefault="0004509D" w:rsidP="0004509D">
      <w:pPr>
        <w:pStyle w:val="Paragrafoelenco"/>
        <w:numPr>
          <w:ilvl w:val="0"/>
          <w:numId w:val="42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4    S→C : &lt;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N</m:t>
            </m:r>
          </m:e>
          <m:sub>
            <m:r>
              <w:rPr>
                <w:rFonts w:ascii="Cambria Math" w:hAnsi="Cambria Math"/>
                <w:lang w:bidi="it-IT"/>
              </w:rPr>
              <m:t>c</m:t>
            </m:r>
          </m:sub>
        </m:sSub>
        <m:r>
          <w:rPr>
            <w:rFonts w:ascii="Cambria Math" w:hAnsi="Cambria Math"/>
            <w:lang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d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d>
          </m:e>
          <m:sub>
            <m:r>
              <w:rPr>
                <w:rFonts w:ascii="Cambria Math" w:hAnsi="Cambria Math"/>
                <w:lang w:bidi="it-IT"/>
              </w:rPr>
              <m:t>KpubC</m:t>
            </m:r>
          </m:sub>
        </m:sSub>
        <m:r>
          <w:rPr>
            <w:rFonts w:ascii="Cambria Math" w:hAnsi="Cambria Math"/>
            <w:lang w:bidi="it-IT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σ</m:t>
            </m:r>
          </m:e>
          <m:sub>
            <m:r>
              <w:rPr>
                <w:rFonts w:ascii="Cambria Math" w:hAnsi="Cambria Math"/>
                <w:lang w:bidi="it-IT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bidi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it-IT"/>
                  </w:rPr>
                </m:ctrlPr>
              </m:sSubPr>
              <m:e>
                <m:r>
                  <w:rPr>
                    <w:rFonts w:ascii="Cambria Math" w:hAnsi="Cambria Math"/>
                    <w:lang w:bidi="it-I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it-IT"/>
                  </w:rPr>
                  <m:t>c</m:t>
                </m:r>
              </m:sub>
            </m:sSub>
            <m:r>
              <w:rPr>
                <w:rFonts w:ascii="Cambria Math" w:hAnsi="Cambria Math"/>
                <w:lang w:bidi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bidi="it-IT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it-IT"/>
                      </w:rPr>
                      <m:t>Ksc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bidi="it-IT"/>
                  </w:rPr>
                  <m:t>KpubC</m:t>
                </m:r>
              </m:sub>
            </m:sSub>
          </m:e>
        </m:d>
        <m:r>
          <w:rPr>
            <w:rFonts w:ascii="Cambria Math" w:hAnsi="Cambria Math"/>
            <w:lang w:bidi="it-IT"/>
          </w:rPr>
          <m:t xml:space="preserve">&gt;  </m:t>
        </m:r>
      </m:oMath>
    </w:p>
    <w:p w14:paraId="00C395BF" w14:textId="77777777" w:rsidR="0004509D" w:rsidRPr="0004509D" w:rsidRDefault="0004509D" w:rsidP="0004509D">
      <w:pPr>
        <w:rPr>
          <w:lang w:val="en-GB" w:bidi="it-IT"/>
        </w:rPr>
      </w:pPr>
    </w:p>
    <w:p w14:paraId="3D8B96BC" w14:textId="50485B48" w:rsidR="0088489F" w:rsidRPr="0088489F" w:rsidRDefault="00143DC1" w:rsidP="0088489F">
      <w:pPr>
        <w:pStyle w:val="Titolo3"/>
        <w:rPr>
          <w:b/>
          <w:bCs/>
          <w:lang w:bidi="it-IT"/>
        </w:rPr>
      </w:pPr>
      <w:bookmarkStart w:id="7" w:name="_Toc19954432"/>
      <w:proofErr w:type="spellStart"/>
      <w:r w:rsidRPr="0088489F">
        <w:rPr>
          <w:b/>
          <w:bCs/>
          <w:lang w:bidi="it-IT"/>
        </w:rPr>
        <w:t>Idealized</w:t>
      </w:r>
      <w:proofErr w:type="spellEnd"/>
      <w:r w:rsidRPr="0088489F">
        <w:rPr>
          <w:b/>
          <w:bCs/>
          <w:lang w:bidi="it-IT"/>
        </w:rPr>
        <w:t xml:space="preserve"> </w:t>
      </w:r>
      <w:proofErr w:type="spellStart"/>
      <w:r w:rsidRPr="0088489F">
        <w:rPr>
          <w:b/>
          <w:bCs/>
          <w:lang w:bidi="it-IT"/>
        </w:rPr>
        <w:t>Protocol</w:t>
      </w:r>
      <w:proofErr w:type="spellEnd"/>
      <w:r w:rsidR="0088489F">
        <w:rPr>
          <w:b/>
          <w:bCs/>
          <w:lang w:bidi="it-IT"/>
        </w:rPr>
        <w:t>:</w:t>
      </w:r>
      <w:bookmarkEnd w:id="7"/>
    </w:p>
    <w:p w14:paraId="129A6FC0" w14:textId="6BD75D24" w:rsidR="00903326" w:rsidRDefault="00903326" w:rsidP="00903326">
      <w:pPr>
        <w:pStyle w:val="Paragrafoelenco"/>
        <w:numPr>
          <w:ilvl w:val="0"/>
          <w:numId w:val="35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1    C→S : &lt;Cer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t</m:t>
            </m:r>
          </m:e>
          <m:sub>
            <m:r>
              <w:rPr>
                <w:rFonts w:ascii="Cambria Math" w:hAnsi="Cambria Math"/>
                <w:lang w:bidi="it-IT"/>
              </w:rPr>
              <m:t>c</m:t>
            </m:r>
          </m:sub>
        </m:sSub>
        <m:r>
          <w:rPr>
            <w:rFonts w:ascii="Cambria Math" w:hAnsi="Cambria Math"/>
            <w:lang w:bidi="it-IT"/>
          </w:rPr>
          <m:t>&gt;</m:t>
        </m:r>
      </m:oMath>
    </w:p>
    <w:p w14:paraId="7C6C4300" w14:textId="7B41F369" w:rsidR="000E0ED9" w:rsidRDefault="00566429" w:rsidP="00903326">
      <w:pPr>
        <w:pStyle w:val="Paragrafoelenco"/>
        <w:numPr>
          <w:ilvl w:val="0"/>
          <w:numId w:val="35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2    S→C : &lt;Cer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t</m:t>
            </m:r>
          </m:e>
          <m:sub>
            <m:r>
              <w:rPr>
                <w:rFonts w:ascii="Cambria Math" w:hAnsi="Cambria Math"/>
                <w:lang w:bidi="it-IT"/>
              </w:rPr>
              <m:t>S</m:t>
            </m:r>
          </m:sub>
        </m:sSub>
        <m:r>
          <w:rPr>
            <w:rFonts w:ascii="Cambria Math" w:hAnsi="Cambria Math"/>
            <w:lang w:bidi="it-IT"/>
          </w:rPr>
          <m:t>&gt;</m:t>
        </m:r>
      </m:oMath>
    </w:p>
    <w:p w14:paraId="64A49E4D" w14:textId="6FB619AA" w:rsidR="00CE1528" w:rsidRPr="003823A9" w:rsidRDefault="00F20EE9" w:rsidP="003823A9">
      <w:pPr>
        <w:pStyle w:val="Paragrafoelenco"/>
        <w:numPr>
          <w:ilvl w:val="0"/>
          <w:numId w:val="35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3    C→S :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bidi="it-IT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it-IT"/>
              </w:rPr>
              <m:t>KprivC</m:t>
            </m:r>
          </m:sub>
        </m:sSub>
      </m:oMath>
    </w:p>
    <w:p w14:paraId="437C7A59" w14:textId="3D5E8685" w:rsidR="003823A9" w:rsidRPr="0033074A" w:rsidRDefault="00E52CE4" w:rsidP="003823A9">
      <w:pPr>
        <w:pStyle w:val="Paragrafoelenco"/>
        <w:numPr>
          <w:ilvl w:val="0"/>
          <w:numId w:val="35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M4    S→C :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bidi="it-IT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bidi="it-IT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it-IT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bidi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it-I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it-IT"/>
                              </w:rPr>
                              <m:t>sc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bidi="it-IT"/>
                      </w:rPr>
                      <m:t>Kpub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bidi="it-IT"/>
              </w:rPr>
              <m:t>KprivS</m:t>
            </m:r>
          </m:sub>
        </m:sSub>
        <m:r>
          <w:rPr>
            <w:rFonts w:ascii="Cambria Math" w:hAnsi="Cambria Math"/>
            <w:lang w:bidi="it-IT"/>
          </w:rPr>
          <m:t xml:space="preserve">  </m:t>
        </m:r>
      </m:oMath>
    </w:p>
    <w:p w14:paraId="5BFCC069" w14:textId="7600F07E" w:rsidR="0033074A" w:rsidRPr="0088489F" w:rsidRDefault="0033074A" w:rsidP="0088489F">
      <w:pPr>
        <w:pStyle w:val="Titolo3"/>
        <w:rPr>
          <w:b/>
          <w:bCs/>
          <w:lang w:bidi="it-IT"/>
        </w:rPr>
      </w:pPr>
      <w:bookmarkStart w:id="8" w:name="_Toc19954433"/>
      <w:proofErr w:type="spellStart"/>
      <w:r w:rsidRPr="0088489F">
        <w:rPr>
          <w:b/>
          <w:bCs/>
          <w:lang w:bidi="it-IT"/>
        </w:rPr>
        <w:t>Assumptions</w:t>
      </w:r>
      <w:proofErr w:type="spellEnd"/>
      <w:r w:rsidRPr="0088489F">
        <w:rPr>
          <w:b/>
          <w:bCs/>
          <w:lang w:bidi="it-IT"/>
        </w:rPr>
        <w:t>:</w:t>
      </w:r>
      <w:bookmarkEnd w:id="8"/>
    </w:p>
    <w:p w14:paraId="755DEB0C" w14:textId="25CEC5A8" w:rsidR="004B0B34" w:rsidRDefault="00301069" w:rsidP="004B0B34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S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  <w:r w:rsidR="00605295">
        <w:rPr>
          <w:lang w:bidi="it-IT"/>
        </w:rPr>
        <w:t xml:space="preserve"> </w:t>
      </w:r>
    </w:p>
    <w:p w14:paraId="45D4D6AE" w14:textId="2A3206FF" w:rsidR="00D431C2" w:rsidRPr="00D431C2" w:rsidRDefault="0038447C" w:rsidP="00D431C2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S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#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</w:p>
    <w:p w14:paraId="7DE3DE00" w14:textId="77777777" w:rsidR="005D2A65" w:rsidRPr="005D2A65" w:rsidRDefault="00D431C2" w:rsidP="005D2A65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C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S ⇒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</w:p>
    <w:p w14:paraId="1AE1B1E2" w14:textId="1F9A0B7F" w:rsidR="00804CEB" w:rsidRPr="00481865" w:rsidRDefault="00896019" w:rsidP="005D2A65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C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S ⇒#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</w:p>
    <w:p w14:paraId="3E14283A" w14:textId="4FC3C1CA" w:rsidR="00735E67" w:rsidRPr="00711D18" w:rsidRDefault="00735E67" w:rsidP="00E0774C">
      <w:pPr>
        <w:pStyle w:val="Paragrafoelenco"/>
        <w:numPr>
          <w:ilvl w:val="0"/>
          <w:numId w:val="36"/>
        </w:numPr>
        <w:rPr>
          <w:rFonts w:ascii="Cambria Math" w:hAnsi="Cambria Math"/>
          <w:lang w:bidi="it-IT"/>
          <w:oMath/>
        </w:rPr>
      </w:pPr>
      <m:oMath>
        <m:r>
          <w:rPr>
            <w:rFonts w:ascii="Cambria Math" w:hAnsi="Cambria Math"/>
            <w:lang w:bidi="it-IT"/>
          </w:rPr>
          <m:t xml:space="preserve">S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pub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 xml:space="preserve"> C</m:t>
        </m:r>
      </m:oMath>
    </w:p>
    <w:p w14:paraId="24818935" w14:textId="69391E3F" w:rsidR="00711D18" w:rsidRPr="00E0774C" w:rsidRDefault="00711D18" w:rsidP="00711D18">
      <w:pPr>
        <w:pStyle w:val="Paragrafoelenco"/>
        <w:numPr>
          <w:ilvl w:val="0"/>
          <w:numId w:val="36"/>
        </w:numPr>
        <w:rPr>
          <w:rFonts w:ascii="Cambria Math" w:hAnsi="Cambria Math"/>
          <w:lang w:bidi="it-IT"/>
          <w:oMath/>
        </w:rPr>
      </w:pPr>
      <m:oMath>
        <m:r>
          <w:rPr>
            <w:rFonts w:ascii="Cambria Math" w:hAnsi="Cambria Math"/>
            <w:lang w:bidi="it-IT"/>
          </w:rPr>
          <m:t xml:space="preserve">C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pubS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 xml:space="preserve"> S</m:t>
        </m:r>
      </m:oMath>
    </w:p>
    <w:p w14:paraId="537E408A" w14:textId="1D76BF94" w:rsidR="00481865" w:rsidRDefault="00CC5E98" w:rsidP="00CC5E98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C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#(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N</m:t>
            </m:r>
          </m:e>
          <m:sub>
            <m:r>
              <w:rPr>
                <w:rFonts w:ascii="Cambria Math" w:hAnsi="Cambria Math"/>
                <w:lang w:bidi="it-IT"/>
              </w:rPr>
              <m:t>c</m:t>
            </m:r>
          </m:sub>
        </m:sSub>
        <m:r>
          <w:rPr>
            <w:rFonts w:ascii="Cambria Math" w:hAnsi="Cambria Math"/>
            <w:lang w:bidi="it-IT"/>
          </w:rPr>
          <m:t>)</m:t>
        </m:r>
      </m:oMath>
    </w:p>
    <w:p w14:paraId="6FA03FBE" w14:textId="60487D5B" w:rsidR="008653EE" w:rsidRDefault="008653EE" w:rsidP="00CC5E98">
      <w:pPr>
        <w:pStyle w:val="Paragrafoelenco"/>
        <w:numPr>
          <w:ilvl w:val="0"/>
          <w:numId w:val="36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>S</m:t>
        </m:r>
      </m:oMath>
      <w:r>
        <w:rPr>
          <w:lang w:bidi="it-IT"/>
        </w:rPr>
        <w:t xml:space="preserve"> </w:t>
      </w:r>
      <m:oMath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#(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bidi="it-IT"/>
              </w:rPr>
              <m:t>N</m:t>
            </m:r>
          </m:e>
          <m:sub>
            <m:r>
              <w:rPr>
                <w:rFonts w:ascii="Cambria Math" w:hAnsi="Cambria Math"/>
                <w:lang w:bidi="it-IT"/>
              </w:rPr>
              <m:t>s</m:t>
            </m:r>
          </m:sub>
        </m:sSub>
        <m:r>
          <w:rPr>
            <w:rFonts w:ascii="Cambria Math" w:hAnsi="Cambria Math"/>
            <w:lang w:bidi="it-IT"/>
          </w:rPr>
          <m:t>)</m:t>
        </m:r>
      </m:oMath>
    </w:p>
    <w:p w14:paraId="1147A0AE" w14:textId="2405B667" w:rsidR="00AD4B8F" w:rsidRPr="0088489F" w:rsidRDefault="00AD4B8F" w:rsidP="0088489F">
      <w:pPr>
        <w:pStyle w:val="Titolo3"/>
        <w:rPr>
          <w:b/>
          <w:bCs/>
          <w:lang w:val="en-GB" w:bidi="it-IT"/>
        </w:rPr>
      </w:pPr>
      <w:bookmarkStart w:id="9" w:name="_Toc19954434"/>
      <w:r w:rsidRPr="0088489F">
        <w:rPr>
          <w:b/>
          <w:bCs/>
          <w:lang w:val="en-GB" w:bidi="it-IT"/>
        </w:rPr>
        <w:lastRenderedPageBreak/>
        <w:t>Goal:</w:t>
      </w:r>
      <w:r w:rsidR="00BB554E" w:rsidRPr="0088489F">
        <w:rPr>
          <w:b/>
          <w:bCs/>
          <w:lang w:val="en-GB" w:bidi="it-IT"/>
        </w:rPr>
        <w:t xml:space="preserve"> Key Authentication</w:t>
      </w:r>
      <w:bookmarkEnd w:id="9"/>
    </w:p>
    <w:p w14:paraId="154EAE5F" w14:textId="77777777" w:rsidR="00DE4CC3" w:rsidRDefault="00DE4CC3" w:rsidP="00DE4CC3">
      <w:pPr>
        <w:pStyle w:val="Paragrafoelenco"/>
        <w:numPr>
          <w:ilvl w:val="0"/>
          <w:numId w:val="37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S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  <w:r>
        <w:rPr>
          <w:lang w:bidi="it-IT"/>
        </w:rPr>
        <w:t xml:space="preserve"> </w:t>
      </w:r>
    </w:p>
    <w:p w14:paraId="1E0381B1" w14:textId="759AE1F0" w:rsidR="00576046" w:rsidRDefault="00DE4CC3" w:rsidP="00DE4CC3">
      <w:pPr>
        <w:pStyle w:val="Paragrafoelenco"/>
        <w:numPr>
          <w:ilvl w:val="0"/>
          <w:numId w:val="37"/>
        </w:numPr>
        <w:rPr>
          <w:lang w:bidi="it-IT"/>
        </w:rPr>
      </w:pPr>
      <m:oMath>
        <m:r>
          <w:rPr>
            <w:rFonts w:ascii="Cambria Math" w:hAnsi="Cambria Math"/>
            <w:lang w:bidi="it-IT"/>
          </w:rPr>
          <m:t xml:space="preserve">C </m:t>
        </m:r>
        <m:r>
          <w:rPr>
            <w:rFonts w:ascii="Cambria Math" w:hAnsi="Cambria Math" w:hint="eastAsia"/>
            <w:lang w:bidi="it-IT"/>
          </w:rPr>
          <m:t>|</m:t>
        </m:r>
        <m:r>
          <w:rPr>
            <w:rFonts w:ascii="Cambria Math" w:hAnsi="Cambria Math" w:hint="eastAsia"/>
            <w:lang w:bidi="it-IT"/>
          </w:rPr>
          <m:t>≡</m:t>
        </m:r>
        <m:r>
          <w:rPr>
            <w:rFonts w:ascii="Cambria Math" w:hAnsi="Cambria Math"/>
            <w:lang w:bidi="it-IT"/>
          </w:rPr>
          <m:t>(S</m:t>
        </m:r>
        <m:box>
          <m:boxPr>
            <m:opEmu m:val="1"/>
            <m:ctrlPr>
              <w:rPr>
                <w:rFonts w:ascii="Cambria Math" w:hAnsi="Cambria Math"/>
                <w:i/>
                <w:lang w:bidi="it-IT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lang w:bidi="it-IT"/>
                  </w:rPr>
                </m:ctrlPr>
              </m:groupChrPr>
              <m:e>
                <m:r>
                  <w:rPr>
                    <w:rFonts w:ascii="Cambria Math" w:hAnsi="Cambria Math"/>
                    <w:lang w:bidi="it-IT"/>
                  </w:rPr>
                  <m:t>Ksc</m:t>
                </m:r>
              </m:e>
            </m:groupChr>
          </m:e>
        </m:box>
        <m:r>
          <w:rPr>
            <w:rFonts w:ascii="Cambria Math" w:hAnsi="Cambria Math"/>
            <w:lang w:bidi="it-IT"/>
          </w:rPr>
          <m:t>C)</m:t>
        </m:r>
      </m:oMath>
    </w:p>
    <w:p w14:paraId="52813AD5" w14:textId="77777777" w:rsidR="000E365F" w:rsidRPr="000E365F" w:rsidRDefault="000E365F" w:rsidP="0004509D">
      <w:pPr>
        <w:rPr>
          <w:lang w:bidi="it-IT"/>
        </w:rPr>
      </w:pPr>
    </w:p>
    <w:p w14:paraId="16ED1947" w14:textId="1BBA8902" w:rsidR="0004509D" w:rsidRPr="0004509D" w:rsidRDefault="004F78FC" w:rsidP="0004509D">
      <w:pPr>
        <w:pStyle w:val="Titolo3"/>
        <w:rPr>
          <w:b/>
          <w:bCs/>
          <w:lang w:val="en-GB" w:bidi="it-IT"/>
        </w:rPr>
      </w:pPr>
      <w:bookmarkStart w:id="10" w:name="_Toc19954435"/>
      <w:r w:rsidRPr="0088489F">
        <w:rPr>
          <w:b/>
          <w:bCs/>
          <w:lang w:val="en-GB" w:bidi="it-IT"/>
        </w:rPr>
        <w:t>Proof</w:t>
      </w:r>
      <w:bookmarkEnd w:id="10"/>
      <w:r w:rsidR="0004509D">
        <w:rPr>
          <w:b/>
          <w:bCs/>
          <w:lang w:val="en-GB" w:bidi="it-IT"/>
        </w:rPr>
        <w:br/>
      </w:r>
    </w:p>
    <w:p w14:paraId="659E5B46" w14:textId="0999940A" w:rsidR="008200BC" w:rsidRPr="008200BC" w:rsidRDefault="001962B9" w:rsidP="00A96206">
      <w:pPr>
        <w:rPr>
          <w:lang w:val="en-GB" w:bidi="it-IT"/>
        </w:rPr>
      </w:pPr>
      <w:r>
        <w:rPr>
          <w:lang w:val="en-GB" w:bidi="it-IT"/>
        </w:rPr>
        <w:t xml:space="preserve">Goal 1 is </w:t>
      </w:r>
      <w:r w:rsidR="00892C14">
        <w:rPr>
          <w:lang w:val="en-GB" w:bidi="it-IT"/>
        </w:rPr>
        <w:t xml:space="preserve">satisfied </w:t>
      </w:r>
      <w:r w:rsidR="006E3179">
        <w:rPr>
          <w:lang w:val="en-GB" w:bidi="it-IT"/>
        </w:rPr>
        <w:t>by assumption</w:t>
      </w:r>
      <w:r w:rsidR="00B417D5">
        <w:rPr>
          <w:lang w:val="en-GB" w:bidi="it-IT"/>
        </w:rPr>
        <w:t xml:space="preserve"> 1.</w:t>
      </w:r>
    </w:p>
    <w:p w14:paraId="7AD0AFD7" w14:textId="77777777" w:rsidR="00C05DEA" w:rsidRDefault="00485988" w:rsidP="00C94872">
      <w:pPr>
        <w:rPr>
          <w:lang w:val="en-GB" w:bidi="it-IT"/>
        </w:rPr>
      </w:pPr>
      <w:r>
        <w:rPr>
          <w:lang w:val="en-GB" w:bidi="it-IT"/>
        </w:rPr>
        <w:t xml:space="preserve">Messages 1 and 2 </w:t>
      </w:r>
      <w:r w:rsidR="009E4599">
        <w:rPr>
          <w:lang w:val="en-GB" w:bidi="it-IT"/>
        </w:rPr>
        <w:t>can be ignored, since they are sent in the clear.</w:t>
      </w:r>
      <w:r w:rsidR="00884EFC">
        <w:rPr>
          <w:lang w:val="en-GB" w:bidi="it-IT"/>
        </w:rPr>
        <w:t xml:space="preserve"> From them we derive the assumptions</w:t>
      </w:r>
      <w:r w:rsidR="00074CFD">
        <w:rPr>
          <w:lang w:val="en-GB" w:bidi="it-IT"/>
        </w:rPr>
        <w:t xml:space="preserve"> 5 and 6</w:t>
      </w:r>
      <w:r w:rsidR="00044877">
        <w:rPr>
          <w:lang w:val="en-GB" w:bidi="it-IT"/>
        </w:rPr>
        <w:t>.</w:t>
      </w:r>
    </w:p>
    <w:p w14:paraId="2C98CB86" w14:textId="77777777" w:rsidR="00280B1F" w:rsidRDefault="00280B1F" w:rsidP="00C94872">
      <w:pPr>
        <w:rPr>
          <w:lang w:val="en-GB" w:bidi="it-IT"/>
        </w:rPr>
      </w:pPr>
    </w:p>
    <w:p w14:paraId="1C1FC895" w14:textId="40A98A7F" w:rsidR="00280B1F" w:rsidRDefault="00280B1F" w:rsidP="00C94872">
      <w:pPr>
        <w:rPr>
          <w:lang w:val="en-GB" w:bidi="it-IT"/>
        </w:rPr>
      </w:pPr>
      <w:r>
        <w:rPr>
          <w:lang w:val="en-GB" w:bidi="it-IT"/>
        </w:rPr>
        <w:t>M3:</w:t>
      </w:r>
    </w:p>
    <w:p w14:paraId="0E100612" w14:textId="2E7DB18C" w:rsidR="00F40823" w:rsidRPr="00280B1F" w:rsidRDefault="00F9516B" w:rsidP="00B26333">
      <w:pPr>
        <w:ind w:left="360"/>
        <w:rPr>
          <w:sz w:val="24"/>
          <w:szCs w:val="24"/>
          <w:lang w:val="en-GB" w:bidi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bidi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it-IT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it-IT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it-IT"/>
                        </w:rPr>
                        <m:t>KpubC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it-IT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it-I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it-IT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Kpriv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~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c</m:t>
                  </m:r>
                </m:sub>
              </m:sSub>
            </m:den>
          </m:f>
        </m:oMath>
      </m:oMathPara>
    </w:p>
    <w:p w14:paraId="000ABE9F" w14:textId="77777777" w:rsidR="004E1F3C" w:rsidRDefault="004E1F3C" w:rsidP="004E1F3C">
      <w:pPr>
        <w:rPr>
          <w:lang w:val="en-GB" w:bidi="it-IT"/>
        </w:rPr>
      </w:pPr>
    </w:p>
    <w:p w14:paraId="58FEDBDD" w14:textId="20D6B2C5" w:rsidR="009E4599" w:rsidRDefault="00135B4C" w:rsidP="00A96206">
      <w:pPr>
        <w:rPr>
          <w:lang w:val="en-GB" w:bidi="it-IT"/>
        </w:rPr>
      </w:pPr>
      <w:r>
        <w:rPr>
          <w:lang w:val="en-GB" w:bidi="it-IT"/>
        </w:rPr>
        <w:t>M4:</w:t>
      </w:r>
    </w:p>
    <w:p w14:paraId="598419AE" w14:textId="0057D547" w:rsidR="00135B4C" w:rsidRPr="00C10C4B" w:rsidRDefault="00F9516B" w:rsidP="00135B4C">
      <w:pPr>
        <w:ind w:left="360"/>
        <w:rPr>
          <w:iCs/>
          <w:sz w:val="24"/>
          <w:szCs w:val="24"/>
          <w:lang w:bidi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bidi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it-IT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it-IT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it-IT"/>
                        </w:rPr>
                        <m:t>KpubS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it-IT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it-I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it-IT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it-IT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it-IT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bidi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it-IT"/>
                                </w:rPr>
                                <m:t>(S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it-IT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↔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it-IT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it-IT"/>
                                        </w:rPr>
                                        <m:t>Ksc</m:t>
                                      </m:r>
                                    </m:e>
                                  </m:groupChr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lang w:bidi="it-IT"/>
                                </w:rPr>
                                <m:t>C)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bidi="it-IT"/>
                            </w:rPr>
                            <m:t>Kpub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Kpriv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~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&lt;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it-IT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bidi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it-IT"/>
                        </w:rPr>
                        <m:t>(S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lang w:bidi="it-IT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lang w:bidi="it-IT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lang w:bidi="it-IT"/>
                                </w:rPr>
                                <m:t>Ksc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/>
                          <w:lang w:bidi="it-IT"/>
                        </w:rPr>
                        <m:t>C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bidi="it-IT"/>
                    </w:rPr>
                    <m:t>Kpub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&gt;</m:t>
              </m:r>
            </m:den>
          </m:f>
        </m:oMath>
      </m:oMathPara>
    </w:p>
    <w:p w14:paraId="538689E1" w14:textId="423E8E26" w:rsidR="00C10C4B" w:rsidRPr="00C10C4B" w:rsidRDefault="00C10C4B" w:rsidP="00135B4C">
      <w:pPr>
        <w:ind w:left="360"/>
        <w:rPr>
          <w:iCs/>
          <w:sz w:val="24"/>
          <w:szCs w:val="24"/>
          <w:lang w:bidi="it-I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it-IT"/>
            </w:rPr>
            <m:t>then</m:t>
          </m:r>
        </m:oMath>
      </m:oMathPara>
    </w:p>
    <w:p w14:paraId="4625008F" w14:textId="0D564F61" w:rsidR="00C10C4B" w:rsidRPr="00650B58" w:rsidRDefault="00F9516B" w:rsidP="00C10C4B">
      <w:pPr>
        <w:ind w:left="360"/>
        <w:rPr>
          <w:iCs/>
          <w:sz w:val="24"/>
          <w:szCs w:val="24"/>
          <w:lang w:bidi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bidi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~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&lt;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it-IT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bidi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it-IT"/>
                        </w:rPr>
                        <m:t>(S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lang w:bidi="it-IT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lang w:bidi="it-IT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lang w:bidi="it-IT"/>
                                </w:rPr>
                                <m:t>Ksc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/>
                          <w:lang w:bidi="it-IT"/>
                        </w:rPr>
                        <m:t>C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bidi="it-IT"/>
                    </w:rPr>
                    <m:t>Kpub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it-I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|</m:t>
              </m:r>
              <m:r>
                <w:rPr>
                  <w:rFonts w:ascii="Cambria Math" w:hAnsi="Cambria Math" w:hint="eastAsia"/>
                  <w:sz w:val="24"/>
                  <w:szCs w:val="24"/>
                  <w:lang w:val="en-GB"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val="en-GB" w:bidi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it-IT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 w:bidi="it-IT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it-IT"/>
                    </w:rPr>
                    <m:t>sc</m:t>
                  </m:r>
                </m:sub>
              </m:sSub>
            </m:den>
          </m:f>
        </m:oMath>
      </m:oMathPara>
    </w:p>
    <w:p w14:paraId="71134080" w14:textId="789CE89C" w:rsidR="00650B58" w:rsidRPr="00650B58" w:rsidRDefault="00650B58" w:rsidP="00C10C4B">
      <w:pPr>
        <w:ind w:left="360"/>
        <w:rPr>
          <w:iCs/>
          <w:sz w:val="24"/>
          <w:szCs w:val="24"/>
          <w:lang w:bidi="it-I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it-IT"/>
            </w:rPr>
            <m:t>so</m:t>
          </m:r>
        </m:oMath>
      </m:oMathPara>
    </w:p>
    <w:p w14:paraId="7FD40AF2" w14:textId="66860100" w:rsidR="00650B58" w:rsidRPr="00650B58" w:rsidRDefault="00F9516B" w:rsidP="00650B58">
      <w:pPr>
        <w:ind w:left="360"/>
        <w:rPr>
          <w:iCs/>
          <w:sz w:val="24"/>
          <w:szCs w:val="24"/>
          <w:lang w:bidi="it-I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bidi="it-I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>C |</m:t>
              </m:r>
              <m:r>
                <w:rPr>
                  <w:rFonts w:ascii="Cambria Math" w:hAnsi="Cambria Math" w:hint="eastAsia"/>
                  <w:sz w:val="24"/>
                  <w:szCs w:val="24"/>
                  <w:lang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 xml:space="preserve"> S |</m:t>
              </m:r>
              <m:r>
                <w:rPr>
                  <w:rFonts w:ascii="Cambria Math" w:hAnsi="Cambria Math" w:hint="eastAsia"/>
                  <w:sz w:val="24"/>
                  <w:szCs w:val="24"/>
                  <w:lang w:bidi="it-IT"/>
                </w:rPr>
                <m:t>≡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it-IT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 w:bidi="it-IT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it-IT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 xml:space="preserve">,  </m:t>
              </m:r>
              <m:r>
                <w:rPr>
                  <w:rFonts w:ascii="Cambria Math" w:hAnsi="Cambria Math"/>
                  <w:lang w:bidi="it-IT"/>
                </w:rPr>
                <m:t xml:space="preserve">C </m:t>
              </m:r>
              <m:r>
                <w:rPr>
                  <w:rFonts w:ascii="Cambria Math" w:hAnsi="Cambria Math" w:hint="eastAsia"/>
                  <w:lang w:bidi="it-IT"/>
                </w:rPr>
                <m:t>|</m:t>
              </m:r>
              <m:r>
                <w:rPr>
                  <w:rFonts w:ascii="Cambria Math" w:hAnsi="Cambria Math" w:hint="eastAsia"/>
                  <w:lang w:bidi="it-IT"/>
                </w:rPr>
                <m:t>≡</m:t>
              </m:r>
              <m:r>
                <w:rPr>
                  <w:rFonts w:ascii="Cambria Math" w:hAnsi="Cambria Math"/>
                  <w:lang w:bidi="it-IT"/>
                </w:rPr>
                <m:t>S ⇒(S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bidi="it-IT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lang w:bidi="it-IT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bidi="it-IT"/>
                        </w:rPr>
                        <m:t>Ksc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bidi="it-IT"/>
                </w:rPr>
                <m:t>C)</m:t>
              </m:r>
              <m:r>
                <w:rPr>
                  <w:rFonts w:ascii="Cambria Math" w:hAnsi="Cambria Math"/>
                  <w:sz w:val="24"/>
                  <w:szCs w:val="24"/>
                  <w:lang w:bidi="it-IT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  <w:lang w:bidi="it-IT"/>
                </w:rPr>
                <m:t>C |</m:t>
              </m:r>
              <m:r>
                <w:rPr>
                  <w:rFonts w:ascii="Cambria Math" w:hAnsi="Cambria Math" w:hint="eastAsia"/>
                  <w:color w:val="FF0000"/>
                  <w:sz w:val="24"/>
                  <w:szCs w:val="24"/>
                  <w:lang w:bidi="it-IT"/>
                </w:rPr>
                <m:t>≡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bidi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bidi="it-I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bidi="it-IT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GB" w:bidi="it-IT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lang w:bidi="it-IT"/>
                    </w:rPr>
                    <m:t>sc</m:t>
                  </m:r>
                </m:sub>
              </m:sSub>
            </m:den>
          </m:f>
        </m:oMath>
      </m:oMathPara>
    </w:p>
    <w:p w14:paraId="6AC69432" w14:textId="26CFDDA6" w:rsidR="00650B58" w:rsidRDefault="00650B58" w:rsidP="007C07D7">
      <w:pPr>
        <w:rPr>
          <w:iCs/>
          <w:sz w:val="24"/>
          <w:szCs w:val="24"/>
          <w:lang w:bidi="it-IT"/>
        </w:rPr>
      </w:pPr>
    </w:p>
    <w:p w14:paraId="0712550B" w14:textId="03B0CED5" w:rsidR="000E365F" w:rsidRDefault="007C07D7" w:rsidP="0004509D">
      <w:pPr>
        <w:rPr>
          <w:iCs/>
          <w:lang w:val="en-US" w:bidi="it-IT"/>
        </w:rPr>
      </w:pPr>
      <w:r w:rsidRPr="003E7116">
        <w:rPr>
          <w:iCs/>
          <w:lang w:val="en-US" w:bidi="it-IT"/>
        </w:rPr>
        <w:t>Which is goal 2</w:t>
      </w:r>
      <w:r w:rsidR="00011533" w:rsidRPr="003E7116">
        <w:rPr>
          <w:iCs/>
          <w:lang w:val="en-US" w:bidi="it-IT"/>
        </w:rPr>
        <w:t>.</w:t>
      </w:r>
    </w:p>
    <w:p w14:paraId="30FB78AE" w14:textId="2BBF215D" w:rsidR="0004509D" w:rsidRDefault="0004509D" w:rsidP="0004509D">
      <w:pPr>
        <w:rPr>
          <w:iCs/>
          <w:lang w:val="en-US" w:bidi="it-IT"/>
        </w:rPr>
      </w:pPr>
    </w:p>
    <w:p w14:paraId="5E6FBBD5" w14:textId="77777777" w:rsidR="0004509D" w:rsidRPr="0004509D" w:rsidRDefault="0004509D" w:rsidP="0004509D">
      <w:pPr>
        <w:rPr>
          <w:iCs/>
          <w:lang w:val="en-US" w:bidi="it-IT"/>
        </w:rPr>
      </w:pPr>
    </w:p>
    <w:p w14:paraId="17AF4B81" w14:textId="5327B58F" w:rsidR="683FC142" w:rsidRDefault="683FC142" w:rsidP="7FA42A68">
      <w:pPr>
        <w:pStyle w:val="Titolo1"/>
        <w:rPr>
          <w:b/>
          <w:bCs/>
          <w:lang w:val="en-GB" w:bidi="it-IT"/>
        </w:rPr>
      </w:pPr>
      <w:bookmarkStart w:id="11" w:name="_Toc19954436"/>
      <w:r w:rsidRPr="0088489F">
        <w:rPr>
          <w:b/>
          <w:bCs/>
          <w:lang w:val="en-GB" w:bidi="it-IT"/>
        </w:rPr>
        <w:lastRenderedPageBreak/>
        <w:t xml:space="preserve">Messages </w:t>
      </w:r>
      <w:r w:rsidR="00792862">
        <w:rPr>
          <w:b/>
          <w:bCs/>
          <w:lang w:val="en-GB" w:bidi="it-IT"/>
        </w:rPr>
        <w:t>F</w:t>
      </w:r>
      <w:r w:rsidRPr="0088489F">
        <w:rPr>
          <w:b/>
          <w:bCs/>
          <w:lang w:val="en-GB" w:bidi="it-IT"/>
        </w:rPr>
        <w:t>ormat</w:t>
      </w:r>
      <w:bookmarkEnd w:id="11"/>
    </w:p>
    <w:p w14:paraId="26F92155" w14:textId="57A1070E" w:rsidR="00B06EF4" w:rsidRDefault="00115DF6" w:rsidP="00B06EF4">
      <w:pPr>
        <w:pStyle w:val="Titolo3"/>
        <w:rPr>
          <w:b/>
          <w:bCs/>
          <w:lang w:val="en-GB" w:bidi="it-IT"/>
        </w:rPr>
      </w:pPr>
      <w:bookmarkStart w:id="12" w:name="_Toc19954438"/>
      <w:r>
        <w:rPr>
          <w:b/>
          <w:bCs/>
          <w:lang w:val="en-GB" w:bidi="it-IT"/>
        </w:rPr>
        <w:t>Session</w:t>
      </w:r>
      <w:bookmarkEnd w:id="12"/>
    </w:p>
    <w:p w14:paraId="66F933C1" w14:textId="251728AB" w:rsidR="00677D11" w:rsidRPr="002A01F0" w:rsidRDefault="00E556CD" w:rsidP="00677D11">
      <w:pPr>
        <w:pStyle w:val="Paragrafoelenco"/>
        <w:numPr>
          <w:ilvl w:val="0"/>
          <w:numId w:val="40"/>
        </w:numPr>
        <w:rPr>
          <w:u w:val="single"/>
          <w:lang w:val="en-GB" w:bidi="it-IT"/>
        </w:rPr>
      </w:pPr>
      <w:r w:rsidRPr="002A01F0">
        <w:rPr>
          <w:u w:val="single"/>
          <w:lang w:val="en-GB" w:bidi="it-IT"/>
        </w:rPr>
        <w:t>Command “list”</w:t>
      </w:r>
    </w:p>
    <w:p w14:paraId="5AB748D7" w14:textId="69DC98D5" w:rsidR="00635D0A" w:rsidRPr="0004509D" w:rsidRDefault="00635D0A" w:rsidP="00635D0A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US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list</m:t>
            </m:r>
            <m:r>
              <w:rPr>
                <w:rFonts w:ascii="Cambria Math" w:hAnsi="Cambria Math"/>
                <w:lang w:val="en-US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US" w:bidi="it-IT"/>
              </w:rPr>
              <m:t xml:space="preserve">iv | </m:t>
            </m:r>
            <m:r>
              <w:rPr>
                <w:rFonts w:ascii="Cambria Math" w:hAnsi="Cambria Math"/>
                <w:lang w:val="en-GB" w:bidi="it-IT"/>
              </w:rPr>
              <m:t>counter</m:t>
            </m:r>
            <m:r>
              <w:rPr>
                <w:rFonts w:ascii="Cambria Math" w:hAnsi="Cambria Math"/>
                <w:lang w:val="en-US" w:bidi="it-IT"/>
              </w:rPr>
              <m:t xml:space="preserve"> </m:t>
            </m:r>
          </m:e>
        </m:d>
        <m:r>
          <w:rPr>
            <w:rFonts w:ascii="Cambria Math" w:hAnsi="Cambria Math"/>
            <w:lang w:val="en-US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list</m:t>
            </m:r>
            <m:r>
              <w:rPr>
                <w:rFonts w:ascii="Cambria Math" w:hAnsi="Cambria Math"/>
                <w:lang w:val="en-US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 xml:space="preserve"> )&gt;   </m:t>
        </m:r>
      </m:oMath>
      <w:r w:rsidR="009C7055">
        <w:rPr>
          <w:lang w:val="en-US" w:bidi="it-IT"/>
        </w:rPr>
        <w:br/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 w:rsidRPr="0004509D">
        <w:rPr>
          <w:vertAlign w:val="superscript"/>
          <w:lang w:val="en-US" w:bidi="it-IT"/>
        </w:rPr>
        <w:t>comman</w:t>
      </w:r>
      <w:r w:rsidR="0004509D">
        <w:rPr>
          <w:vertAlign w:val="superscript"/>
          <w:lang w:val="en-US" w:bidi="it-IT"/>
        </w:rPr>
        <w:t>d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2415B494" w14:textId="77777777" w:rsidR="002A01F0" w:rsidRPr="0004509D" w:rsidRDefault="002A01F0" w:rsidP="002A01F0">
      <w:pPr>
        <w:pStyle w:val="Paragrafoelenco"/>
        <w:ind w:left="1440"/>
        <w:rPr>
          <w:lang w:val="en-US" w:bidi="it-IT"/>
        </w:rPr>
      </w:pPr>
    </w:p>
    <w:p w14:paraId="2C3728EE" w14:textId="51A7EA64" w:rsidR="009C7055" w:rsidRPr="009C7055" w:rsidRDefault="00635D0A" w:rsidP="009C7055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>+1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list</m:t>
            </m:r>
            <m:r>
              <w:rPr>
                <w:rFonts w:ascii="Cambria Math" w:hAnsi="Cambria Math"/>
                <w:lang w:val="en-US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of</m:t>
            </m:r>
            <m:r>
              <w:rPr>
                <w:rFonts w:ascii="Cambria Math" w:hAnsi="Cambria Math"/>
                <w:lang w:val="en-US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files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iv | counter+1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list</m:t>
            </m:r>
            <m:r>
              <w:rPr>
                <w:rFonts w:ascii="Cambria Math" w:hAnsi="Cambria Math"/>
                <w:lang w:val="en-US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of</m:t>
            </m:r>
            <m:r>
              <w:rPr>
                <w:rFonts w:ascii="Cambria Math" w:hAnsi="Cambria Math"/>
                <w:lang w:val="en-US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files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 xml:space="preserve"> )&gt;  </m:t>
        </m:r>
      </m:oMath>
      <w:r w:rsidR="0004509D">
        <w:rPr>
          <w:lang w:val="en-GB" w:bidi="it-IT"/>
        </w:rPr>
        <w:t xml:space="preserve">  </w:t>
      </w:r>
      <w:r w:rsidR="009C7055">
        <w:rPr>
          <w:lang w:val="en-GB" w:bidi="it-IT"/>
        </w:rPr>
        <w:br/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>
        <w:rPr>
          <w:vertAlign w:val="superscript"/>
          <w:lang w:val="en-US" w:bidi="it-IT"/>
        </w:rPr>
        <w:t>list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5C4D66F3" w14:textId="7C679916" w:rsidR="002A01F0" w:rsidRDefault="002A01F0" w:rsidP="002A01F0">
      <w:pPr>
        <w:pStyle w:val="Paragrafoelenco"/>
        <w:ind w:left="1440"/>
        <w:rPr>
          <w:lang w:val="en-US" w:bidi="it-IT"/>
        </w:rPr>
      </w:pPr>
    </w:p>
    <w:p w14:paraId="2D68EC49" w14:textId="2D3D79C6" w:rsidR="008D6478" w:rsidRDefault="008D6478" w:rsidP="002A01F0">
      <w:pPr>
        <w:pStyle w:val="Paragrafoelenco"/>
        <w:ind w:left="1440"/>
        <w:rPr>
          <w:lang w:val="en-US" w:bidi="it-IT"/>
        </w:rPr>
      </w:pPr>
    </w:p>
    <w:p w14:paraId="2A755ED2" w14:textId="77777777" w:rsidR="008D6478" w:rsidRPr="0004509D" w:rsidRDefault="008D6478" w:rsidP="002A01F0">
      <w:pPr>
        <w:pStyle w:val="Paragrafoelenco"/>
        <w:ind w:left="1440"/>
        <w:rPr>
          <w:lang w:val="en-US" w:bidi="it-IT"/>
        </w:rPr>
      </w:pPr>
    </w:p>
    <w:p w14:paraId="1262F494" w14:textId="33E04FBC" w:rsidR="00A85F94" w:rsidRPr="002A01F0" w:rsidRDefault="00E556CD" w:rsidP="00045A67">
      <w:pPr>
        <w:pStyle w:val="Paragrafoelenco"/>
        <w:numPr>
          <w:ilvl w:val="0"/>
          <w:numId w:val="40"/>
        </w:numPr>
        <w:rPr>
          <w:u w:val="single"/>
          <w:lang w:val="en-GB" w:bidi="it-IT"/>
        </w:rPr>
      </w:pPr>
      <w:r w:rsidRPr="002A01F0">
        <w:rPr>
          <w:u w:val="single"/>
          <w:lang w:val="en-GB" w:bidi="it-IT"/>
        </w:rPr>
        <w:t>Command “</w:t>
      </w:r>
      <w:r w:rsidR="00B86408" w:rsidRPr="002A01F0">
        <w:rPr>
          <w:u w:val="single"/>
          <w:lang w:val="en-GB" w:bidi="it-IT"/>
        </w:rPr>
        <w:t>upload</w:t>
      </w:r>
      <w:r w:rsidRPr="002A01F0">
        <w:rPr>
          <w:u w:val="single"/>
          <w:lang w:val="en-GB" w:bidi="it-IT"/>
        </w:rPr>
        <w:t>”</w:t>
      </w:r>
    </w:p>
    <w:p w14:paraId="64642080" w14:textId="0875A25C" w:rsidR="002A01F0" w:rsidRPr="0004509D" w:rsidRDefault="00045A67" w:rsidP="002A01F0">
      <w:pPr>
        <w:pStyle w:val="Paragrafoelenco"/>
        <w:numPr>
          <w:ilvl w:val="1"/>
          <w:numId w:val="40"/>
        </w:numPr>
        <w:rPr>
          <w:lang w:val="en-GB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GB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GB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upload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counter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upload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 xml:space="preserve"> )&gt;</m:t>
        </m:r>
      </m:oMath>
      <w:r w:rsidR="0004509D" w:rsidRPr="0004509D">
        <w:rPr>
          <w:lang w:val="en-GB" w:bidi="it-IT"/>
        </w:rPr>
        <w:t xml:space="preserve"> </w:t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 w:rsidRPr="0004509D">
        <w:rPr>
          <w:vertAlign w:val="superscript"/>
          <w:lang w:val="en-US" w:bidi="it-IT"/>
        </w:rPr>
        <w:t>comman</w:t>
      </w:r>
      <w:r w:rsidR="0004509D">
        <w:rPr>
          <w:vertAlign w:val="superscript"/>
          <w:lang w:val="en-US" w:bidi="it-IT"/>
        </w:rPr>
        <w:t>d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2E3EBC07" w14:textId="77777777" w:rsidR="002A01F0" w:rsidRPr="0004509D" w:rsidRDefault="002A01F0" w:rsidP="002A01F0">
      <w:pPr>
        <w:pStyle w:val="Paragrafoelenco"/>
        <w:ind w:left="1440"/>
        <w:rPr>
          <w:lang w:val="en-GB" w:bidi="it-IT"/>
        </w:rPr>
      </w:pPr>
    </w:p>
    <w:p w14:paraId="2ACD9504" w14:textId="139DB309" w:rsidR="00045A67" w:rsidRPr="009C7055" w:rsidRDefault="009164EF" w:rsidP="009C7055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US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 xml:space="preserve">+1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Path</m:t>
            </m:r>
            <m:r>
              <w:rPr>
                <w:rFonts w:ascii="Cambria Math" w:hAnsi="Cambria Math"/>
                <w:lang w:val="en-US" w:bidi="it-IT"/>
              </w:rPr>
              <m:t xml:space="preserve"> | </m:t>
            </m:r>
            <m:r>
              <w:rPr>
                <w:rFonts w:ascii="Cambria Math" w:hAnsi="Cambria Math"/>
                <w:lang w:bidi="it-IT"/>
              </w:rPr>
              <m:t>fileSize</m:t>
            </m:r>
            <m:r>
              <w:rPr>
                <w:rFonts w:ascii="Cambria Math" w:hAnsi="Cambria Math"/>
                <w:lang w:val="en-US" w:bidi="it-IT"/>
              </w:rPr>
              <m:t xml:space="preserve"> 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US" w:bidi="it-IT"/>
              </w:rPr>
              <m:t xml:space="preserve"> iv | </m:t>
            </m:r>
            <m:r>
              <w:rPr>
                <w:rFonts w:ascii="Cambria Math" w:hAnsi="Cambria Math"/>
                <w:lang w:val="en-GB" w:bidi="it-IT"/>
              </w:rPr>
              <m:t>counter</m:t>
            </m:r>
            <m:r>
              <w:rPr>
                <w:rFonts w:ascii="Cambria Math" w:hAnsi="Cambria Math"/>
                <w:lang w:val="en-US" w:bidi="it-IT"/>
              </w:rPr>
              <m:t xml:space="preserve">+1 </m:t>
            </m:r>
          </m:e>
        </m:d>
        <m:r>
          <w:rPr>
            <w:rFonts w:ascii="Cambria Math" w:hAnsi="Cambria Math"/>
            <w:lang w:val="en-US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Path</m:t>
            </m:r>
            <m:r>
              <w:rPr>
                <w:rFonts w:ascii="Cambria Math" w:hAnsi="Cambria Math"/>
                <w:lang w:val="en-US" w:bidi="it-IT"/>
              </w:rPr>
              <m:t xml:space="preserve"> | </m:t>
            </m:r>
            <m:r>
              <w:rPr>
                <w:rFonts w:ascii="Cambria Math" w:hAnsi="Cambria Math"/>
                <w:lang w:bidi="it-IT"/>
              </w:rPr>
              <m:t>fileSize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&gt;</m:t>
        </m:r>
      </m:oMath>
      <w:r w:rsidR="002A01F0" w:rsidRPr="0004509D">
        <w:rPr>
          <w:lang w:val="en-US" w:bidi="it-IT"/>
        </w:rPr>
        <w:t xml:space="preserve"> </w:t>
      </w:r>
      <w:r w:rsidR="009C7055">
        <w:rPr>
          <w:lang w:val="en-US" w:bidi="it-IT"/>
        </w:rPr>
        <w:br/>
      </w:r>
      <w:r w:rsidR="0004509D" w:rsidRPr="009C7055">
        <w:rPr>
          <w:vertAlign w:val="superscript"/>
          <w:lang w:val="en-US" w:bidi="it-IT"/>
        </w:rPr>
        <w:t>[</w:t>
      </w:r>
      <w:proofErr w:type="spellStart"/>
      <w:r w:rsidR="0004509D" w:rsidRPr="009C7055">
        <w:rPr>
          <w:vertAlign w:val="superscript"/>
          <w:lang w:val="en-US" w:bidi="it-IT"/>
        </w:rPr>
        <w:t>fileinfo_message</w:t>
      </w:r>
      <w:proofErr w:type="spellEnd"/>
      <w:r w:rsidR="0004509D" w:rsidRPr="009C7055">
        <w:rPr>
          <w:vertAlign w:val="superscript"/>
          <w:lang w:val="en-US" w:bidi="it-IT"/>
        </w:rPr>
        <w:t>]</w:t>
      </w:r>
    </w:p>
    <w:p w14:paraId="69EF5952" w14:textId="77777777" w:rsidR="003A2F50" w:rsidRPr="0004509D" w:rsidRDefault="003A2F50" w:rsidP="003A2F50">
      <w:pPr>
        <w:pStyle w:val="Paragrafoelenco"/>
        <w:ind w:left="1440"/>
        <w:rPr>
          <w:lang w:val="en-US" w:bidi="it-IT"/>
        </w:rPr>
      </w:pPr>
    </w:p>
    <w:p w14:paraId="099770AD" w14:textId="75B32CF0" w:rsidR="002A01F0" w:rsidRPr="002A01F0" w:rsidRDefault="00C41EE1" w:rsidP="002A01F0">
      <w:pPr>
        <w:ind w:left="372" w:firstLine="336"/>
        <w:rPr>
          <w:u w:val="single"/>
          <w:lang w:val="en-US" w:bidi="it-IT"/>
        </w:rPr>
      </w:pPr>
      <w:r w:rsidRPr="002A01F0">
        <w:rPr>
          <w:u w:val="single"/>
          <w:lang w:val="en-US" w:bidi="it-IT"/>
        </w:rPr>
        <w:t>Sending</w:t>
      </w:r>
      <w:r w:rsidR="006F6B4E" w:rsidRPr="002A01F0">
        <w:rPr>
          <w:u w:val="single"/>
          <w:lang w:val="en-US" w:bidi="it-IT"/>
        </w:rPr>
        <w:t>/recei</w:t>
      </w:r>
      <w:r w:rsidR="00145548" w:rsidRPr="002A01F0">
        <w:rPr>
          <w:u w:val="single"/>
          <w:lang w:val="en-US" w:bidi="it-IT"/>
        </w:rPr>
        <w:t>ving</w:t>
      </w:r>
      <w:r w:rsidR="002A01F0" w:rsidRPr="002A01F0">
        <w:rPr>
          <w:u w:val="single"/>
          <w:lang w:val="en-US" w:bidi="it-IT"/>
        </w:rPr>
        <w:t xml:space="preserve"> each</w:t>
      </w:r>
      <w:r w:rsidRPr="002A01F0">
        <w:rPr>
          <w:u w:val="single"/>
          <w:lang w:val="en-US" w:bidi="it-IT"/>
        </w:rPr>
        <w:t xml:space="preserve"> fi</w:t>
      </w:r>
      <w:r w:rsidR="002846FD" w:rsidRPr="002A01F0">
        <w:rPr>
          <w:u w:val="single"/>
          <w:lang w:val="en-US" w:bidi="it-IT"/>
        </w:rPr>
        <w:t>le chunk</w:t>
      </w:r>
      <w:r w:rsidR="003A2F50" w:rsidRPr="002A01F0">
        <w:rPr>
          <w:u w:val="single"/>
          <w:lang w:val="en-US" w:bidi="it-IT"/>
        </w:rPr>
        <w:t>:</w:t>
      </w:r>
    </w:p>
    <w:p w14:paraId="26F64EDB" w14:textId="396A2387" w:rsidR="00A941F2" w:rsidRPr="008D6478" w:rsidRDefault="00045A67" w:rsidP="008D6478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>+2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c</m:t>
            </m:r>
            <m:r>
              <w:rPr>
                <w:rFonts w:ascii="Cambria Math" w:hAnsi="Cambria Math"/>
                <w:lang w:val="en-US" w:bidi="it-IT"/>
              </w:rPr>
              <m:t>h</m:t>
            </m:r>
            <m:r>
              <w:rPr>
                <w:rFonts w:ascii="Cambria Math" w:hAnsi="Cambria Math"/>
                <w:lang w:bidi="it-IT"/>
              </w:rPr>
              <m:t>unk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 counter+2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c</m:t>
            </m:r>
            <m:r>
              <w:rPr>
                <w:rFonts w:ascii="Cambria Math" w:hAnsi="Cambria Math"/>
                <w:lang w:val="en-US" w:bidi="it-IT"/>
              </w:rPr>
              <m:t>h</m:t>
            </m:r>
            <m:r>
              <w:rPr>
                <w:rFonts w:ascii="Cambria Math" w:hAnsi="Cambria Math"/>
                <w:lang w:bidi="it-IT"/>
              </w:rPr>
              <m:t>unk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&gt;</m:t>
        </m:r>
      </m:oMath>
      <w:r w:rsidR="0004509D" w:rsidRPr="0004509D">
        <w:rPr>
          <w:lang w:val="en-US" w:bidi="it-IT"/>
        </w:rPr>
        <w:t xml:space="preserve"> </w:t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>
        <w:rPr>
          <w:vertAlign w:val="superscript"/>
          <w:lang w:val="en-US" w:bidi="it-IT"/>
        </w:rPr>
        <w:t>filechunk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712300EC" w14:textId="73C37979" w:rsidR="00145548" w:rsidRDefault="00145548" w:rsidP="00A941F2">
      <w:pPr>
        <w:pStyle w:val="Paragrafoelenco"/>
        <w:ind w:left="1440"/>
        <w:rPr>
          <w:lang w:val="en-US" w:bidi="it-IT"/>
        </w:rPr>
      </w:pPr>
    </w:p>
    <w:p w14:paraId="2D181955" w14:textId="77777777" w:rsidR="008D6478" w:rsidRDefault="008D6478" w:rsidP="00A941F2">
      <w:pPr>
        <w:pStyle w:val="Paragrafoelenco"/>
        <w:ind w:left="1440"/>
        <w:rPr>
          <w:lang w:val="en-US" w:bidi="it-IT"/>
        </w:rPr>
      </w:pPr>
    </w:p>
    <w:p w14:paraId="274E282A" w14:textId="77777777" w:rsidR="008D6478" w:rsidRPr="0004509D" w:rsidRDefault="008D6478" w:rsidP="00A941F2">
      <w:pPr>
        <w:pStyle w:val="Paragrafoelenco"/>
        <w:ind w:left="1440"/>
        <w:rPr>
          <w:lang w:val="en-US" w:bidi="it-IT"/>
        </w:rPr>
      </w:pPr>
    </w:p>
    <w:p w14:paraId="28873639" w14:textId="7247E06D" w:rsidR="00B86408" w:rsidRPr="002A01F0" w:rsidRDefault="00B86408" w:rsidP="00E4568B">
      <w:pPr>
        <w:pStyle w:val="Paragrafoelenco"/>
        <w:numPr>
          <w:ilvl w:val="0"/>
          <w:numId w:val="40"/>
        </w:numPr>
        <w:rPr>
          <w:u w:val="single"/>
          <w:lang w:val="en-GB" w:bidi="it-IT"/>
        </w:rPr>
      </w:pPr>
      <w:r w:rsidRPr="002A01F0">
        <w:rPr>
          <w:u w:val="single"/>
          <w:lang w:val="en-GB" w:bidi="it-IT"/>
        </w:rPr>
        <w:t>Command “download”</w:t>
      </w:r>
    </w:p>
    <w:p w14:paraId="26C55EB7" w14:textId="26A8E67F" w:rsidR="002A01F0" w:rsidRPr="0004509D" w:rsidRDefault="00AE0CE9" w:rsidP="002A01F0">
      <w:pPr>
        <w:pStyle w:val="Paragrafoelenco"/>
        <w:numPr>
          <w:ilvl w:val="1"/>
          <w:numId w:val="40"/>
        </w:numPr>
        <w:rPr>
          <w:lang w:val="en-GB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GB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GB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download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iv | counter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download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 xml:space="preserve"> )&gt;</m:t>
        </m:r>
      </m:oMath>
      <w:r w:rsidR="0004509D" w:rsidRPr="0004509D">
        <w:rPr>
          <w:lang w:val="en-GB" w:bidi="it-IT"/>
        </w:rPr>
        <w:t xml:space="preserve"> </w:t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 w:rsidRPr="0004509D">
        <w:rPr>
          <w:vertAlign w:val="superscript"/>
          <w:lang w:val="en-US" w:bidi="it-IT"/>
        </w:rPr>
        <w:t>comman</w:t>
      </w:r>
      <w:r w:rsidR="0004509D">
        <w:rPr>
          <w:vertAlign w:val="superscript"/>
          <w:lang w:val="en-US" w:bidi="it-IT"/>
        </w:rPr>
        <w:t>d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42DC0669" w14:textId="77777777" w:rsidR="002A01F0" w:rsidRPr="0004509D" w:rsidRDefault="002A01F0" w:rsidP="002A01F0">
      <w:pPr>
        <w:pStyle w:val="Paragrafoelenco"/>
        <w:ind w:left="1440"/>
        <w:rPr>
          <w:lang w:val="en-GB" w:bidi="it-IT"/>
        </w:rPr>
      </w:pPr>
    </w:p>
    <w:p w14:paraId="59382421" w14:textId="008AE0E4" w:rsidR="002A01F0" w:rsidRPr="0004509D" w:rsidRDefault="00AE0CE9" w:rsidP="002A01F0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>+1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Pat</m:t>
            </m:r>
            <m:r>
              <w:rPr>
                <w:rFonts w:ascii="Cambria Math" w:hAnsi="Cambria Math"/>
                <w:lang w:val="en-GB" w:bidi="it-IT"/>
              </w:rPr>
              <m:t>h</m:t>
            </m:r>
            <m:r>
              <w:rPr>
                <w:rFonts w:ascii="Cambria Math" w:hAnsi="Cambria Math"/>
                <w:lang w:val="en-US" w:bidi="it-IT"/>
              </w:rPr>
              <m:t xml:space="preserve"> 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 counter+1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Pat</m:t>
            </m:r>
            <m:r>
              <w:rPr>
                <w:rFonts w:ascii="Cambria Math" w:hAnsi="Cambria Math"/>
                <w:lang w:val="en-US" w:bidi="it-IT"/>
              </w:rPr>
              <m:t xml:space="preserve">h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 xml:space="preserve">&gt; </m:t>
        </m:r>
      </m:oMath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>
        <w:rPr>
          <w:vertAlign w:val="superscript"/>
          <w:lang w:val="en-US" w:bidi="it-IT"/>
        </w:rPr>
        <w:t>filepath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24B5BE34" w14:textId="77777777" w:rsidR="002A01F0" w:rsidRPr="0004509D" w:rsidRDefault="002A01F0" w:rsidP="002A01F0">
      <w:pPr>
        <w:pStyle w:val="Paragrafoelenco"/>
        <w:ind w:left="1440"/>
        <w:rPr>
          <w:lang w:val="en-US" w:bidi="it-IT"/>
        </w:rPr>
      </w:pPr>
    </w:p>
    <w:p w14:paraId="58B87941" w14:textId="5B9A2553" w:rsidR="000857B9" w:rsidRPr="0004509D" w:rsidRDefault="000857B9" w:rsidP="00C33693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>+2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Exists</m:t>
            </m:r>
            <m:r>
              <w:rPr>
                <w:rFonts w:ascii="Cambria Math" w:hAnsi="Cambria Math"/>
                <w:lang w:val="en-US" w:bidi="it-IT"/>
              </w:rPr>
              <m:t xml:space="preserve"> 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 counter+2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fileExists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&gt;</m:t>
        </m:r>
      </m:oMath>
      <w:r w:rsidR="0004509D" w:rsidRPr="0004509D">
        <w:rPr>
          <w:lang w:val="en-US" w:bidi="it-IT"/>
        </w:rPr>
        <w:t xml:space="preserve"> </w:t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>
        <w:rPr>
          <w:vertAlign w:val="superscript"/>
          <w:lang w:val="en-US" w:bidi="it-IT"/>
        </w:rPr>
        <w:t>fileExists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1C6873AC" w14:textId="77777777" w:rsidR="00AE0CE9" w:rsidRPr="0004509D" w:rsidRDefault="00AE0CE9" w:rsidP="00AE0CE9">
      <w:pPr>
        <w:pStyle w:val="Paragrafoelenco"/>
        <w:ind w:left="1440"/>
        <w:rPr>
          <w:lang w:val="en-US" w:bidi="it-IT"/>
        </w:rPr>
      </w:pPr>
    </w:p>
    <w:p w14:paraId="6E2A5AD8" w14:textId="59BCCE33" w:rsidR="00AE0CE9" w:rsidRPr="002A01F0" w:rsidRDefault="00AE0CE9" w:rsidP="002A01F0">
      <w:pPr>
        <w:ind w:firstLine="708"/>
        <w:rPr>
          <w:u w:val="single"/>
          <w:lang w:bidi="it-IT"/>
        </w:rPr>
      </w:pPr>
      <w:proofErr w:type="spellStart"/>
      <w:r w:rsidRPr="002A01F0">
        <w:rPr>
          <w:u w:val="single"/>
          <w:lang w:bidi="it-IT"/>
        </w:rPr>
        <w:t>Sending</w:t>
      </w:r>
      <w:proofErr w:type="spellEnd"/>
      <w:r w:rsidRPr="002A01F0">
        <w:rPr>
          <w:u w:val="single"/>
          <w:lang w:bidi="it-IT"/>
        </w:rPr>
        <w:t>/</w:t>
      </w:r>
      <w:proofErr w:type="spellStart"/>
      <w:r w:rsidRPr="002A01F0">
        <w:rPr>
          <w:u w:val="single"/>
          <w:lang w:bidi="it-IT"/>
        </w:rPr>
        <w:t>receiving</w:t>
      </w:r>
      <w:proofErr w:type="spellEnd"/>
      <w:r w:rsidRPr="002A01F0">
        <w:rPr>
          <w:u w:val="single"/>
          <w:lang w:bidi="it-IT"/>
        </w:rPr>
        <w:t xml:space="preserve"> file </w:t>
      </w:r>
      <w:proofErr w:type="spellStart"/>
      <w:r w:rsidRPr="002A01F0">
        <w:rPr>
          <w:u w:val="single"/>
          <w:lang w:bidi="it-IT"/>
        </w:rPr>
        <w:t>chunks</w:t>
      </w:r>
      <w:proofErr w:type="spellEnd"/>
      <w:r w:rsidRPr="002A01F0">
        <w:rPr>
          <w:u w:val="single"/>
          <w:lang w:bidi="it-IT"/>
        </w:rPr>
        <w:t>:</w:t>
      </w:r>
    </w:p>
    <w:p w14:paraId="07832C9A" w14:textId="58078B08" w:rsidR="002A01F0" w:rsidRPr="009C7055" w:rsidRDefault="00C33693" w:rsidP="009C7055">
      <w:pPr>
        <w:pStyle w:val="Paragrafoelenco"/>
        <w:numPr>
          <w:ilvl w:val="1"/>
          <w:numId w:val="40"/>
        </w:numPr>
        <w:rPr>
          <w:lang w:val="en-US" w:bidi="it-IT"/>
        </w:rPr>
      </w:pPr>
      <m:oMath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US" w:bidi="it-IT"/>
          </w:rPr>
          <m:t>→</m:t>
        </m:r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US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US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US" w:bidi="it-IT"/>
          </w:rPr>
          <m:t xml:space="preserve">+3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c</m:t>
            </m:r>
            <m:r>
              <w:rPr>
                <w:rFonts w:ascii="Cambria Math" w:hAnsi="Cambria Math"/>
                <w:lang w:val="en-US" w:bidi="it-IT"/>
              </w:rPr>
              <m:t>h</m:t>
            </m:r>
            <m:r>
              <w:rPr>
                <w:rFonts w:ascii="Cambria Math" w:hAnsi="Cambria Math"/>
                <w:lang w:bidi="it-IT"/>
              </w:rPr>
              <m:t>unk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US" w:bidi="it-IT"/>
              </w:rPr>
              <m:t xml:space="preserve"> iv | </m:t>
            </m:r>
            <m:r>
              <w:rPr>
                <w:rFonts w:ascii="Cambria Math" w:hAnsi="Cambria Math"/>
                <w:lang w:val="en-GB" w:bidi="it-IT"/>
              </w:rPr>
              <m:t>counter</m:t>
            </m:r>
            <m:r>
              <w:rPr>
                <w:rFonts w:ascii="Cambria Math" w:hAnsi="Cambria Math"/>
                <w:lang w:val="en-US" w:bidi="it-IT"/>
              </w:rPr>
              <m:t xml:space="preserve">+3 </m:t>
            </m:r>
          </m:e>
        </m:d>
        <m:r>
          <w:rPr>
            <w:rFonts w:ascii="Cambria Math" w:hAnsi="Cambria Math"/>
            <w:lang w:val="en-US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US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c</m:t>
            </m:r>
            <m:r>
              <w:rPr>
                <w:rFonts w:ascii="Cambria Math" w:hAnsi="Cambria Math"/>
                <w:lang w:val="en-US" w:bidi="it-IT"/>
              </w:rPr>
              <m:t>h</m:t>
            </m:r>
            <m:r>
              <w:rPr>
                <w:rFonts w:ascii="Cambria Math" w:hAnsi="Cambria Math"/>
                <w:lang w:bidi="it-IT"/>
              </w:rPr>
              <m:t>unk</m:t>
            </m:r>
            <m:r>
              <w:rPr>
                <w:rFonts w:ascii="Cambria Math" w:hAnsi="Cambria Math"/>
                <w:lang w:val="en-US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US" w:bidi="it-IT"/>
          </w:rPr>
          <m:t>&gt;</m:t>
        </m:r>
      </m:oMath>
      <w:r w:rsidR="0004509D" w:rsidRPr="0004509D">
        <w:rPr>
          <w:lang w:val="en-US" w:bidi="it-IT"/>
        </w:rPr>
        <w:t xml:space="preserve"> </w:t>
      </w:r>
      <w:r w:rsidR="0004509D" w:rsidRPr="0004509D">
        <w:rPr>
          <w:vertAlign w:val="superscript"/>
          <w:lang w:val="en-US" w:bidi="it-IT"/>
        </w:rPr>
        <w:t>[</w:t>
      </w:r>
      <w:proofErr w:type="spellStart"/>
      <w:r w:rsidR="0004509D">
        <w:rPr>
          <w:vertAlign w:val="superscript"/>
          <w:lang w:val="en-US" w:bidi="it-IT"/>
        </w:rPr>
        <w:t>filechunk_message</w:t>
      </w:r>
      <w:proofErr w:type="spellEnd"/>
      <w:r w:rsidR="0004509D">
        <w:rPr>
          <w:vertAlign w:val="superscript"/>
          <w:lang w:val="en-US" w:bidi="it-IT"/>
        </w:rPr>
        <w:t>]</w:t>
      </w:r>
    </w:p>
    <w:p w14:paraId="778F7537" w14:textId="64C079EF" w:rsidR="009C7055" w:rsidRPr="00716E32" w:rsidRDefault="009C7055" w:rsidP="009C7055">
      <w:pPr>
        <w:pStyle w:val="Paragrafoelenco"/>
        <w:ind w:left="1440"/>
        <w:rPr>
          <w:lang w:val="en-US" w:bidi="it-IT"/>
        </w:rPr>
      </w:pPr>
    </w:p>
    <w:p w14:paraId="4712B0F9" w14:textId="37E1C597" w:rsidR="008D6478" w:rsidRDefault="008D6478" w:rsidP="009C7055">
      <w:pPr>
        <w:pStyle w:val="Paragrafoelenco"/>
        <w:ind w:left="1440"/>
        <w:rPr>
          <w:lang w:val="en-US" w:bidi="it-IT"/>
        </w:rPr>
      </w:pPr>
    </w:p>
    <w:p w14:paraId="3D98BA3F" w14:textId="77777777" w:rsidR="008D6478" w:rsidRPr="008D6478" w:rsidRDefault="008D6478" w:rsidP="009C7055">
      <w:pPr>
        <w:pStyle w:val="Paragrafoelenco"/>
        <w:ind w:left="1440"/>
        <w:rPr>
          <w:lang w:val="en-US" w:bidi="it-IT"/>
        </w:rPr>
      </w:pPr>
    </w:p>
    <w:p w14:paraId="6136DA3D" w14:textId="5AA4E75F" w:rsidR="00B86408" w:rsidRPr="002A01F0" w:rsidRDefault="00B86408" w:rsidP="00E4568B">
      <w:pPr>
        <w:pStyle w:val="Paragrafoelenco"/>
        <w:numPr>
          <w:ilvl w:val="0"/>
          <w:numId w:val="40"/>
        </w:numPr>
        <w:rPr>
          <w:u w:val="single"/>
          <w:lang w:val="en-GB" w:bidi="it-IT"/>
        </w:rPr>
      </w:pPr>
      <w:r w:rsidRPr="002A01F0">
        <w:rPr>
          <w:u w:val="single"/>
          <w:lang w:val="en-GB" w:bidi="it-IT"/>
        </w:rPr>
        <w:lastRenderedPageBreak/>
        <w:t>Command “quit”</w:t>
      </w:r>
    </w:p>
    <w:p w14:paraId="3E111628" w14:textId="1EDCFDAC" w:rsidR="003E0AF0" w:rsidRDefault="003E0AF0" w:rsidP="003E0AF0">
      <w:pPr>
        <w:pStyle w:val="Paragrafoelenco"/>
        <w:numPr>
          <w:ilvl w:val="1"/>
          <w:numId w:val="40"/>
        </w:numPr>
        <w:rPr>
          <w:lang w:val="en-GB" w:bidi="it-IT"/>
        </w:rPr>
      </w:pPr>
      <m:oMath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GB" w:bidi="it-IT"/>
          </w:rPr>
          <m:t>→</m:t>
        </m:r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GB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GB" w:bidi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quit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 counter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"</m:t>
            </m:r>
            <m:r>
              <w:rPr>
                <w:rFonts w:ascii="Cambria Math" w:hAnsi="Cambria Math"/>
                <w:lang w:bidi="it-IT"/>
              </w:rPr>
              <m:t>quit</m:t>
            </m:r>
            <m:r>
              <w:rPr>
                <w:rFonts w:ascii="Cambria Math" w:hAnsi="Cambria Math"/>
                <w:lang w:val="en-GB" w:bidi="it-IT"/>
              </w:rPr>
              <m:t xml:space="preserve">"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 xml:space="preserve"> )&gt;</m:t>
        </m:r>
      </m:oMath>
      <w:r w:rsidR="009C7055">
        <w:rPr>
          <w:lang w:val="en-GB" w:bidi="it-IT"/>
        </w:rPr>
        <w:t xml:space="preserve"> </w:t>
      </w:r>
      <w:r w:rsidR="009C7055">
        <w:rPr>
          <w:lang w:val="en-GB" w:bidi="it-IT"/>
        </w:rPr>
        <w:br/>
      </w:r>
      <w:r w:rsidR="009C7055" w:rsidRPr="0004509D">
        <w:rPr>
          <w:vertAlign w:val="superscript"/>
          <w:lang w:val="en-US" w:bidi="it-IT"/>
        </w:rPr>
        <w:t>[</w:t>
      </w:r>
      <w:proofErr w:type="spellStart"/>
      <w:r w:rsidR="009C7055" w:rsidRPr="0004509D">
        <w:rPr>
          <w:vertAlign w:val="superscript"/>
          <w:lang w:val="en-US" w:bidi="it-IT"/>
        </w:rPr>
        <w:t>comman</w:t>
      </w:r>
      <w:r w:rsidR="009C7055">
        <w:rPr>
          <w:vertAlign w:val="superscript"/>
          <w:lang w:val="en-US" w:bidi="it-IT"/>
        </w:rPr>
        <w:t>d_message</w:t>
      </w:r>
      <w:proofErr w:type="spellEnd"/>
      <w:r w:rsidR="009C7055">
        <w:rPr>
          <w:vertAlign w:val="superscript"/>
          <w:lang w:val="en-US" w:bidi="it-IT"/>
        </w:rPr>
        <w:t>]</w:t>
      </w:r>
    </w:p>
    <w:p w14:paraId="2841886F" w14:textId="77777777" w:rsidR="002A01F0" w:rsidRPr="00420A5D" w:rsidRDefault="002A01F0" w:rsidP="002A01F0">
      <w:pPr>
        <w:pStyle w:val="Paragrafoelenco"/>
        <w:ind w:left="1440"/>
        <w:rPr>
          <w:lang w:val="en-GB" w:bidi="it-IT"/>
        </w:rPr>
      </w:pPr>
    </w:p>
    <w:p w14:paraId="034D0DA5" w14:textId="2EAE8631" w:rsidR="003E0AF0" w:rsidRPr="009C7055" w:rsidRDefault="003E0AF0" w:rsidP="003E0AF0">
      <w:pPr>
        <w:pStyle w:val="Paragrafoelenco"/>
        <w:numPr>
          <w:ilvl w:val="1"/>
          <w:numId w:val="40"/>
        </w:numPr>
        <w:rPr>
          <w:lang w:val="en-GB" w:bidi="it-IT"/>
        </w:rPr>
      </w:pPr>
      <m:oMath>
        <m:r>
          <w:rPr>
            <w:rFonts w:ascii="Cambria Math" w:hAnsi="Cambria Math"/>
            <w:lang w:bidi="it-IT"/>
          </w:rPr>
          <m:t>S</m:t>
        </m:r>
        <m:r>
          <w:rPr>
            <w:rFonts w:ascii="Cambria Math" w:hAnsi="Cambria Math"/>
            <w:lang w:val="en-GB" w:bidi="it-IT"/>
          </w:rPr>
          <m:t>→</m:t>
        </m:r>
        <m:r>
          <w:rPr>
            <w:rFonts w:ascii="Cambria Math" w:hAnsi="Cambria Math"/>
            <w:lang w:bidi="it-IT"/>
          </w:rPr>
          <m:t>C</m:t>
        </m:r>
        <m:r>
          <w:rPr>
            <w:rFonts w:ascii="Cambria Math" w:hAnsi="Cambria Math"/>
            <w:lang w:val="en-GB" w:bidi="it-IT"/>
          </w:rPr>
          <m:t xml:space="preserve"> : &lt;</m:t>
        </m:r>
        <m:r>
          <w:rPr>
            <w:rFonts w:ascii="Cambria Math" w:hAnsi="Cambria Math"/>
            <w:lang w:bidi="it-IT"/>
          </w:rPr>
          <m:t>iv</m:t>
        </m:r>
        <m:r>
          <w:rPr>
            <w:rFonts w:ascii="Cambria Math" w:hAnsi="Cambria Math"/>
            <w:lang w:val="en-GB" w:bidi="it-IT"/>
          </w:rPr>
          <m:t xml:space="preserve">, </m:t>
        </m:r>
        <m:r>
          <w:rPr>
            <w:rFonts w:ascii="Cambria Math" w:hAnsi="Cambria Math"/>
            <w:lang w:bidi="it-IT"/>
          </w:rPr>
          <m:t>counter</m:t>
        </m:r>
        <m:r>
          <w:rPr>
            <w:rFonts w:ascii="Cambria Math" w:hAnsi="Cambria Math"/>
            <w:lang w:val="en-GB" w:bidi="it-IT"/>
          </w:rPr>
          <m:t xml:space="preserve">+1,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quit</m:t>
            </m:r>
            <m:r>
              <w:rPr>
                <w:rFonts w:ascii="Cambria Math" w:hAnsi="Cambria Math"/>
                <w:lang w:val="en-GB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ack</m:t>
            </m:r>
            <m:r>
              <w:rPr>
                <w:rFonts w:ascii="Cambria Math" w:hAnsi="Cambria Math"/>
                <w:lang w:val="en-GB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>,  h</m:t>
        </m:r>
        <m:r>
          <w:rPr>
            <w:rFonts w:ascii="Cambria Math" w:hAnsi="Cambria Math"/>
            <w:lang w:bidi="it-IT"/>
          </w:rPr>
          <m:t>mac</m:t>
        </m:r>
        <m:d>
          <m:dPr>
            <m:endChr m:val="|"/>
            <m:ctrlPr>
              <w:rPr>
                <w:rFonts w:ascii="Cambria Math" w:hAnsi="Cambria Math"/>
                <w:i/>
                <w:lang w:val="en-GB" w:bidi="it-IT"/>
              </w:rPr>
            </m:ctrlPr>
          </m:dPr>
          <m:e>
            <m:r>
              <w:rPr>
                <w:rFonts w:ascii="Cambria Math" w:hAnsi="Cambria Math"/>
                <w:lang w:val="en-GB" w:bidi="it-IT"/>
              </w:rPr>
              <m:t xml:space="preserve"> iv | counter+1 </m:t>
            </m:r>
          </m:e>
        </m:d>
        <m:r>
          <w:rPr>
            <w:rFonts w:ascii="Cambria Math" w:hAnsi="Cambria Math"/>
            <w:lang w:val="en-GB" w:bidi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it-IT"/>
              </w:rPr>
            </m:ctrlPr>
          </m:sSubPr>
          <m:e>
            <m:r>
              <w:rPr>
                <w:rFonts w:ascii="Cambria Math" w:hAnsi="Cambria Math"/>
                <w:lang w:val="en-GB" w:bidi="it-IT"/>
              </w:rPr>
              <m:t xml:space="preserve"> {</m:t>
            </m:r>
            <m:r>
              <w:rPr>
                <w:rFonts w:ascii="Cambria Math" w:hAnsi="Cambria Math"/>
                <w:lang w:bidi="it-IT"/>
              </w:rPr>
              <m:t>quit</m:t>
            </m:r>
            <m:r>
              <w:rPr>
                <w:rFonts w:ascii="Cambria Math" w:hAnsi="Cambria Math"/>
                <w:lang w:val="en-GB" w:bidi="it-IT"/>
              </w:rPr>
              <m:t>_</m:t>
            </m:r>
            <m:r>
              <w:rPr>
                <w:rFonts w:ascii="Cambria Math" w:hAnsi="Cambria Math"/>
                <w:lang w:bidi="it-IT"/>
              </w:rPr>
              <m:t>ack</m:t>
            </m:r>
            <m:r>
              <w:rPr>
                <w:rFonts w:ascii="Cambria Math" w:hAnsi="Cambria Math"/>
                <w:lang w:val="en-GB" w:bidi="it-IT"/>
              </w:rPr>
              <m:t xml:space="preserve">} </m:t>
            </m:r>
          </m:e>
          <m:sub>
            <m:r>
              <w:rPr>
                <w:rFonts w:ascii="Cambria Math" w:hAnsi="Cambria Math"/>
                <w:lang w:bidi="it-IT"/>
              </w:rPr>
              <m:t>Ksc</m:t>
            </m:r>
          </m:sub>
        </m:sSub>
        <m:r>
          <w:rPr>
            <w:rFonts w:ascii="Cambria Math" w:hAnsi="Cambria Math"/>
            <w:lang w:val="en-GB" w:bidi="it-IT"/>
          </w:rPr>
          <m:t xml:space="preserve"> )&gt;</m:t>
        </m:r>
      </m:oMath>
      <w:r w:rsidR="009C7055" w:rsidRPr="009C7055">
        <w:rPr>
          <w:lang w:val="en-GB" w:bidi="it-IT"/>
        </w:rPr>
        <w:t xml:space="preserve"> </w:t>
      </w:r>
      <w:r w:rsidR="009C7055" w:rsidRPr="0004509D">
        <w:rPr>
          <w:vertAlign w:val="superscript"/>
          <w:lang w:val="en-US" w:bidi="it-IT"/>
        </w:rPr>
        <w:t>[</w:t>
      </w:r>
      <w:proofErr w:type="spellStart"/>
      <w:r w:rsidR="009C7055">
        <w:rPr>
          <w:vertAlign w:val="superscript"/>
          <w:lang w:val="en-US" w:bidi="it-IT"/>
        </w:rPr>
        <w:t>quitack_message</w:t>
      </w:r>
      <w:proofErr w:type="spellEnd"/>
      <w:r w:rsidR="009C7055">
        <w:rPr>
          <w:vertAlign w:val="superscript"/>
          <w:lang w:val="en-US" w:bidi="it-IT"/>
        </w:rPr>
        <w:t>]</w:t>
      </w:r>
    </w:p>
    <w:p w14:paraId="13F30A84" w14:textId="6DE737A7" w:rsidR="009C7055" w:rsidRDefault="009C7055" w:rsidP="7FA42A68">
      <w:pPr>
        <w:rPr>
          <w:lang w:val="en-GB"/>
        </w:rPr>
      </w:pPr>
    </w:p>
    <w:p w14:paraId="37564069" w14:textId="226CDA1F" w:rsidR="00632F23" w:rsidRDefault="00632F23" w:rsidP="00AF34AC">
      <w:pPr>
        <w:jc w:val="center"/>
        <w:rPr>
          <w:lang w:val="en-US" w:bidi="it-IT"/>
        </w:rPr>
      </w:pPr>
    </w:p>
    <w:tbl>
      <w:tblPr>
        <w:tblStyle w:val="Tabellagriglia2"/>
        <w:tblpPr w:leftFromText="141" w:rightFromText="141" w:vertAnchor="text" w:horzAnchor="margin" w:tblpXSpec="center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3649"/>
        <w:gridCol w:w="3649"/>
      </w:tblGrid>
      <w:tr w:rsidR="00632F23" w:rsidRPr="00085285" w14:paraId="573FE8F5" w14:textId="77777777" w:rsidTr="00AF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C0ADAA2" w14:textId="234A8BB9" w:rsidR="00632F23" w:rsidRPr="00085285" w:rsidRDefault="00632F23" w:rsidP="00AF34AC">
            <w:pPr>
              <w:jc w:val="center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Field name</w:t>
            </w:r>
          </w:p>
        </w:tc>
        <w:tc>
          <w:tcPr>
            <w:tcW w:w="3649" w:type="dxa"/>
          </w:tcPr>
          <w:p w14:paraId="57724EA5" w14:textId="6DB33ADB" w:rsidR="00632F23" w:rsidRPr="00085285" w:rsidRDefault="00632F23" w:rsidP="00AF3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Size [# of bytes]</w:t>
            </w:r>
          </w:p>
        </w:tc>
      </w:tr>
      <w:tr w:rsidR="00632F23" w:rsidRPr="00085285" w14:paraId="64A19A46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9D8D0C0" w14:textId="7F0F5C39" w:rsidR="00632F23" w:rsidRPr="00085285" w:rsidRDefault="00632F23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 w:rsidRPr="00085285">
              <w:rPr>
                <w:b w:val="0"/>
                <w:bCs w:val="0"/>
                <w:i/>
                <w:iCs/>
                <w:lang w:val="en-US" w:bidi="it-IT"/>
              </w:rPr>
              <w:t>iv</w:t>
            </w:r>
          </w:p>
        </w:tc>
        <w:tc>
          <w:tcPr>
            <w:tcW w:w="3649" w:type="dxa"/>
          </w:tcPr>
          <w:p w14:paraId="1DCD361C" w14:textId="144CCCA2" w:rsidR="00632F23" w:rsidRPr="00085285" w:rsidRDefault="00632F23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16</w:t>
            </w:r>
          </w:p>
        </w:tc>
      </w:tr>
      <w:tr w:rsidR="00632F23" w:rsidRPr="00085285" w14:paraId="2A071B14" w14:textId="77777777" w:rsidTr="00AF34A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26A861EC" w14:textId="61E54CB4" w:rsidR="00632F23" w:rsidRPr="00085285" w:rsidRDefault="00632F23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 w:rsidRPr="00085285">
              <w:rPr>
                <w:b w:val="0"/>
                <w:bCs w:val="0"/>
                <w:i/>
                <w:iCs/>
                <w:lang w:val="en-US" w:bidi="it-IT"/>
              </w:rPr>
              <w:t>counter</w:t>
            </w:r>
          </w:p>
        </w:tc>
        <w:tc>
          <w:tcPr>
            <w:tcW w:w="3649" w:type="dxa"/>
          </w:tcPr>
          <w:p w14:paraId="24C16331" w14:textId="615316B3" w:rsidR="00632F23" w:rsidRPr="00085285" w:rsidRDefault="00632F23" w:rsidP="00AF3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4</w:t>
            </w:r>
          </w:p>
        </w:tc>
      </w:tr>
      <w:tr w:rsidR="00632F23" w:rsidRPr="00085285" w14:paraId="1A48721B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6DA6A4A8" w14:textId="24D28B46" w:rsidR="00632F23" w:rsidRPr="00085285" w:rsidRDefault="00632F23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proofErr w:type="spellStart"/>
            <w:r w:rsidRPr="00085285">
              <w:rPr>
                <w:b w:val="0"/>
                <w:bCs w:val="0"/>
                <w:i/>
                <w:iCs/>
                <w:lang w:val="en-US" w:bidi="it-IT"/>
              </w:rPr>
              <w:t>file</w:t>
            </w:r>
            <w:r w:rsidR="00085285">
              <w:rPr>
                <w:b w:val="0"/>
                <w:bCs w:val="0"/>
                <w:i/>
                <w:iCs/>
                <w:lang w:val="en-US" w:bidi="it-IT"/>
              </w:rPr>
              <w:t>Path</w:t>
            </w:r>
            <w:proofErr w:type="spellEnd"/>
          </w:p>
        </w:tc>
        <w:tc>
          <w:tcPr>
            <w:tcW w:w="3649" w:type="dxa"/>
          </w:tcPr>
          <w:p w14:paraId="2D07AB6E" w14:textId="40A7030D" w:rsidR="00632F23" w:rsidRPr="00085285" w:rsidRDefault="00632F23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100</w:t>
            </w:r>
          </w:p>
        </w:tc>
      </w:tr>
      <w:tr w:rsidR="00632F23" w:rsidRPr="00085285" w14:paraId="5F13644E" w14:textId="77777777" w:rsidTr="00AF34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684E32CC" w14:textId="5737C88D" w:rsidR="00632F23" w:rsidRPr="00085285" w:rsidRDefault="00632F23" w:rsidP="00AF34AC">
            <w:pPr>
              <w:jc w:val="center"/>
              <w:rPr>
                <w:i/>
                <w:iCs/>
                <w:lang w:val="en-US" w:bidi="it-IT"/>
              </w:rPr>
            </w:pPr>
            <w:proofErr w:type="spellStart"/>
            <w:r w:rsidRPr="00085285">
              <w:rPr>
                <w:b w:val="0"/>
                <w:bCs w:val="0"/>
                <w:i/>
                <w:iCs/>
                <w:lang w:val="en-US" w:bidi="it-IT"/>
              </w:rPr>
              <w:t>fileSize</w:t>
            </w:r>
            <w:proofErr w:type="spellEnd"/>
          </w:p>
        </w:tc>
        <w:tc>
          <w:tcPr>
            <w:tcW w:w="3649" w:type="dxa"/>
          </w:tcPr>
          <w:p w14:paraId="1AFFB6C5" w14:textId="78C98A1E" w:rsidR="00632F23" w:rsidRPr="00085285" w:rsidRDefault="00632F23" w:rsidP="00AF3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4</w:t>
            </w:r>
          </w:p>
        </w:tc>
      </w:tr>
      <w:tr w:rsidR="00632F23" w:rsidRPr="00085285" w14:paraId="058695BB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283966FB" w14:textId="39FB4FF8" w:rsidR="00632F23" w:rsidRPr="00085285" w:rsidRDefault="00632F23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proofErr w:type="spellStart"/>
            <w:r w:rsidRPr="00085285">
              <w:rPr>
                <w:b w:val="0"/>
                <w:bCs w:val="0"/>
                <w:i/>
                <w:iCs/>
                <w:lang w:val="en-US" w:bidi="it-IT"/>
              </w:rPr>
              <w:t>hmac</w:t>
            </w:r>
            <w:proofErr w:type="spellEnd"/>
            <w:r w:rsidRPr="00085285">
              <w:rPr>
                <w:b w:val="0"/>
                <w:bCs w:val="0"/>
                <w:i/>
                <w:iCs/>
                <w:lang w:val="en-US" w:bidi="it-IT"/>
              </w:rPr>
              <w:t>(…)</w:t>
            </w:r>
          </w:p>
        </w:tc>
        <w:tc>
          <w:tcPr>
            <w:tcW w:w="3649" w:type="dxa"/>
          </w:tcPr>
          <w:p w14:paraId="3D306B06" w14:textId="28256A46" w:rsidR="00632F23" w:rsidRPr="00085285" w:rsidRDefault="00632F23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32</w:t>
            </w:r>
          </w:p>
        </w:tc>
      </w:tr>
      <w:tr w:rsidR="00D56B61" w:rsidRPr="00085285" w14:paraId="5B640B6F" w14:textId="77777777" w:rsidTr="00AF34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5D839AB3" w14:textId="06C0EA6B" w:rsidR="00D56B61" w:rsidRPr="00085285" w:rsidRDefault="00D56B61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 w:rsidRPr="00085285">
              <w:rPr>
                <w:b w:val="0"/>
                <w:bCs w:val="0"/>
                <w:i/>
                <w:iCs/>
                <w:lang w:val="en-US" w:bidi="it-IT"/>
              </w:rPr>
              <w:t>chunk</w:t>
            </w:r>
          </w:p>
        </w:tc>
        <w:tc>
          <w:tcPr>
            <w:tcW w:w="3649" w:type="dxa"/>
          </w:tcPr>
          <w:p w14:paraId="1CD2BB31" w14:textId="151EA246" w:rsidR="00D56B61" w:rsidRPr="00085285" w:rsidRDefault="00D56B61" w:rsidP="00AF3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4096</w:t>
            </w:r>
          </w:p>
        </w:tc>
      </w:tr>
      <w:tr w:rsidR="00632F23" w:rsidRPr="00085285" w14:paraId="5232658E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172AE487" w14:textId="37344389" w:rsidR="00632F23" w:rsidRPr="00085285" w:rsidRDefault="003C3FC2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>
              <w:rPr>
                <w:b w:val="0"/>
                <w:bCs w:val="0"/>
                <w:i/>
                <w:iCs/>
                <w:lang w:val="en-US" w:bidi="it-IT"/>
              </w:rPr>
              <w:t>&lt;</w:t>
            </w:r>
            <w:r w:rsidR="00D56B61" w:rsidRPr="00085285">
              <w:rPr>
                <w:b w:val="0"/>
                <w:bCs w:val="0"/>
                <w:i/>
                <w:iCs/>
                <w:lang w:val="en-US" w:bidi="it-IT"/>
              </w:rPr>
              <w:t>list</w:t>
            </w:r>
            <w:r>
              <w:rPr>
                <w:b w:val="0"/>
                <w:bCs w:val="0"/>
                <w:i/>
                <w:iCs/>
                <w:lang w:val="en-US" w:bidi="it-IT"/>
              </w:rPr>
              <w:t>&gt;</w:t>
            </w:r>
          </w:p>
        </w:tc>
        <w:tc>
          <w:tcPr>
            <w:tcW w:w="3649" w:type="dxa"/>
          </w:tcPr>
          <w:p w14:paraId="638DCE5B" w14:textId="74570BD7" w:rsidR="00632F23" w:rsidRPr="00085285" w:rsidRDefault="00D56B61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4</w:t>
            </w:r>
          </w:p>
        </w:tc>
      </w:tr>
      <w:tr w:rsidR="00632F23" w:rsidRPr="00085285" w14:paraId="12B88CBC" w14:textId="77777777" w:rsidTr="00AF34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726ED306" w14:textId="19719C04" w:rsidR="00632F23" w:rsidRPr="00085285" w:rsidRDefault="003C3FC2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>
              <w:rPr>
                <w:b w:val="0"/>
                <w:bCs w:val="0"/>
                <w:i/>
                <w:iCs/>
                <w:lang w:val="en-US" w:bidi="it-IT"/>
              </w:rPr>
              <w:t>&lt;</w:t>
            </w:r>
            <w:r w:rsidR="00D56B61" w:rsidRPr="00085285">
              <w:rPr>
                <w:b w:val="0"/>
                <w:bCs w:val="0"/>
                <w:i/>
                <w:iCs/>
                <w:lang w:val="en-US" w:bidi="it-IT"/>
              </w:rPr>
              <w:t>upload</w:t>
            </w:r>
            <w:r>
              <w:rPr>
                <w:b w:val="0"/>
                <w:bCs w:val="0"/>
                <w:i/>
                <w:iCs/>
                <w:lang w:val="en-US" w:bidi="it-IT"/>
              </w:rPr>
              <w:t>&gt;</w:t>
            </w:r>
          </w:p>
        </w:tc>
        <w:tc>
          <w:tcPr>
            <w:tcW w:w="3649" w:type="dxa"/>
          </w:tcPr>
          <w:p w14:paraId="20A2703D" w14:textId="3B48475E" w:rsidR="00632F23" w:rsidRPr="00085285" w:rsidRDefault="00D56B61" w:rsidP="00AF3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6</w:t>
            </w:r>
          </w:p>
        </w:tc>
      </w:tr>
      <w:tr w:rsidR="00632F23" w:rsidRPr="00085285" w14:paraId="2D5D8793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CFBC118" w14:textId="5D15615A" w:rsidR="00632F23" w:rsidRPr="00085285" w:rsidRDefault="003C3FC2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>
              <w:rPr>
                <w:b w:val="0"/>
                <w:bCs w:val="0"/>
                <w:i/>
                <w:iCs/>
                <w:lang w:val="en-US" w:bidi="it-IT"/>
              </w:rPr>
              <w:t>&lt;</w:t>
            </w:r>
            <w:r w:rsidR="00D56B61" w:rsidRPr="00085285">
              <w:rPr>
                <w:b w:val="0"/>
                <w:bCs w:val="0"/>
                <w:i/>
                <w:iCs/>
                <w:lang w:val="en-US" w:bidi="it-IT"/>
              </w:rPr>
              <w:t>download</w:t>
            </w:r>
            <w:r>
              <w:rPr>
                <w:b w:val="0"/>
                <w:bCs w:val="0"/>
                <w:i/>
                <w:iCs/>
                <w:lang w:val="en-US" w:bidi="it-IT"/>
              </w:rPr>
              <w:t>&gt;</w:t>
            </w:r>
          </w:p>
        </w:tc>
        <w:tc>
          <w:tcPr>
            <w:tcW w:w="3649" w:type="dxa"/>
          </w:tcPr>
          <w:p w14:paraId="712B836B" w14:textId="6634FC7D" w:rsidR="00632F23" w:rsidRPr="00085285" w:rsidRDefault="00D56B61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8</w:t>
            </w:r>
          </w:p>
        </w:tc>
      </w:tr>
      <w:tr w:rsidR="00D56B61" w:rsidRPr="00085285" w14:paraId="73E620B5" w14:textId="77777777" w:rsidTr="00AF34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DB7FA0B" w14:textId="6B8008B8" w:rsidR="00D56B61" w:rsidRPr="00085285" w:rsidRDefault="003C3FC2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r>
              <w:rPr>
                <w:b w:val="0"/>
                <w:bCs w:val="0"/>
                <w:i/>
                <w:iCs/>
                <w:lang w:val="en-US" w:bidi="it-IT"/>
              </w:rPr>
              <w:t>&lt;</w:t>
            </w:r>
            <w:r w:rsidR="00D56B61" w:rsidRPr="00085285">
              <w:rPr>
                <w:b w:val="0"/>
                <w:bCs w:val="0"/>
                <w:i/>
                <w:iCs/>
                <w:lang w:val="en-US" w:bidi="it-IT"/>
              </w:rPr>
              <w:t>quit</w:t>
            </w:r>
            <w:r>
              <w:rPr>
                <w:b w:val="0"/>
                <w:bCs w:val="0"/>
                <w:i/>
                <w:iCs/>
                <w:lang w:val="en-US" w:bidi="it-IT"/>
              </w:rPr>
              <w:t>&gt;</w:t>
            </w:r>
          </w:p>
        </w:tc>
        <w:tc>
          <w:tcPr>
            <w:tcW w:w="3649" w:type="dxa"/>
          </w:tcPr>
          <w:p w14:paraId="26004865" w14:textId="2C738C4E" w:rsidR="00D56B61" w:rsidRPr="00085285" w:rsidRDefault="00D56B61" w:rsidP="00AF3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4</w:t>
            </w:r>
          </w:p>
        </w:tc>
      </w:tr>
      <w:tr w:rsidR="00D56B61" w:rsidRPr="00085285" w14:paraId="0ECEFF94" w14:textId="77777777" w:rsidTr="00AF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</w:tcPr>
          <w:p w14:paraId="48D85EB9" w14:textId="5B5EEDD7" w:rsidR="00D56B61" w:rsidRPr="00085285" w:rsidRDefault="005D6442" w:rsidP="00AF34AC">
            <w:pPr>
              <w:jc w:val="center"/>
              <w:rPr>
                <w:b w:val="0"/>
                <w:bCs w:val="0"/>
                <w:i/>
                <w:iCs/>
                <w:lang w:val="en-US" w:bidi="it-IT"/>
              </w:rPr>
            </w:pPr>
            <w:proofErr w:type="spellStart"/>
            <w:r w:rsidRPr="00085285">
              <w:rPr>
                <w:b w:val="0"/>
                <w:bCs w:val="0"/>
                <w:i/>
                <w:iCs/>
                <w:lang w:val="en-US" w:bidi="it-IT"/>
              </w:rPr>
              <w:t>list_of_files</w:t>
            </w:r>
            <w:proofErr w:type="spellEnd"/>
          </w:p>
        </w:tc>
        <w:tc>
          <w:tcPr>
            <w:tcW w:w="3649" w:type="dxa"/>
          </w:tcPr>
          <w:p w14:paraId="2FB6B1C8" w14:textId="59B85543" w:rsidR="00D56B61" w:rsidRPr="00085285" w:rsidRDefault="005D6442" w:rsidP="00AF3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 w:bidi="it-IT"/>
              </w:rPr>
            </w:pPr>
            <w:r w:rsidRPr="00085285">
              <w:rPr>
                <w:i/>
                <w:iCs/>
                <w:lang w:val="en-US" w:bidi="it-IT"/>
              </w:rPr>
              <w:t>-</w:t>
            </w:r>
          </w:p>
        </w:tc>
      </w:tr>
    </w:tbl>
    <w:p w14:paraId="5A4EE95E" w14:textId="78BE24C5" w:rsidR="009C7055" w:rsidRPr="00BB554E" w:rsidRDefault="00AF34AC" w:rsidP="00AF34AC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14:paraId="5EE14652" w14:textId="24F4F061" w:rsidR="7FA42A68" w:rsidRPr="00BB554E" w:rsidRDefault="7FA42A68" w:rsidP="7FA42A68">
      <w:pPr>
        <w:rPr>
          <w:lang w:val="en-GB"/>
        </w:rPr>
      </w:pPr>
    </w:p>
    <w:p w14:paraId="179A35B7" w14:textId="32E287DA" w:rsidR="7FA42A68" w:rsidRPr="00BB554E" w:rsidRDefault="7FA42A68" w:rsidP="7FA42A68">
      <w:pPr>
        <w:rPr>
          <w:lang w:val="en-GB" w:bidi="it-IT"/>
        </w:rPr>
      </w:pPr>
    </w:p>
    <w:p w14:paraId="45F6836E" w14:textId="759EDCAF" w:rsidR="7FA42A68" w:rsidRPr="00BB554E" w:rsidRDefault="7FA42A68" w:rsidP="7FA42A68">
      <w:pPr>
        <w:rPr>
          <w:lang w:val="en-GB" w:bidi="it-IT"/>
        </w:rPr>
      </w:pPr>
    </w:p>
    <w:p w14:paraId="7C61B1A7" w14:textId="19BF4DDE" w:rsidR="00364225" w:rsidRPr="00BB554E" w:rsidRDefault="00364225" w:rsidP="7FA42A68">
      <w:pPr>
        <w:rPr>
          <w:lang w:val="en-GB" w:bidi="it-IT"/>
        </w:rPr>
      </w:pPr>
    </w:p>
    <w:sectPr w:rsidR="00364225" w:rsidRPr="00BB554E" w:rsidSect="00370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21" w:bottom="1440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C410" w14:textId="77777777" w:rsidR="005B1BA7" w:rsidRDefault="005B1BA7">
      <w:pPr>
        <w:spacing w:after="0" w:line="240" w:lineRule="auto"/>
      </w:pPr>
      <w:r>
        <w:separator/>
      </w:r>
    </w:p>
  </w:endnote>
  <w:endnote w:type="continuationSeparator" w:id="0">
    <w:p w14:paraId="77920632" w14:textId="77777777" w:rsidR="005B1BA7" w:rsidRDefault="005B1BA7">
      <w:pPr>
        <w:spacing w:after="0" w:line="240" w:lineRule="auto"/>
      </w:pPr>
      <w:r>
        <w:continuationSeparator/>
      </w:r>
    </w:p>
  </w:endnote>
  <w:endnote w:type="continuationNotice" w:id="1">
    <w:p w14:paraId="24F9939F" w14:textId="77777777" w:rsidR="005B1BA7" w:rsidRDefault="005B1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62AD" w14:textId="77777777" w:rsidR="0004509D" w:rsidRDefault="00045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CF56" w14:textId="77777777" w:rsidR="0004509D" w:rsidRDefault="000450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FA27" w14:textId="77777777" w:rsidR="0004509D" w:rsidRDefault="000450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512F" w14:textId="77777777" w:rsidR="005B1BA7" w:rsidRDefault="005B1BA7">
      <w:pPr>
        <w:spacing w:after="0" w:line="240" w:lineRule="auto"/>
      </w:pPr>
      <w:r>
        <w:separator/>
      </w:r>
    </w:p>
  </w:footnote>
  <w:footnote w:type="continuationSeparator" w:id="0">
    <w:p w14:paraId="21E2F563" w14:textId="77777777" w:rsidR="005B1BA7" w:rsidRDefault="005B1BA7">
      <w:pPr>
        <w:spacing w:after="0" w:line="240" w:lineRule="auto"/>
      </w:pPr>
      <w:r>
        <w:continuationSeparator/>
      </w:r>
    </w:p>
  </w:footnote>
  <w:footnote w:type="continuationNotice" w:id="1">
    <w:p w14:paraId="04A3C7E2" w14:textId="77777777" w:rsidR="005B1BA7" w:rsidRDefault="005B1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D737" w14:textId="77777777" w:rsidR="0004509D" w:rsidRDefault="00045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1FE0" w14:textId="77777777" w:rsidR="0004509D" w:rsidRDefault="000450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A4C6" w14:textId="77777777" w:rsidR="0004509D" w:rsidRDefault="000450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9CC98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E4301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FACEF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46EDB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50867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AC65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2464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ECD6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6F08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3879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D3C23"/>
    <w:multiLevelType w:val="hybridMultilevel"/>
    <w:tmpl w:val="FFFFFFFF"/>
    <w:lvl w:ilvl="0" w:tplc="A7D0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C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20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E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6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86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D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0A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A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3469E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173A35"/>
    <w:multiLevelType w:val="hybridMultilevel"/>
    <w:tmpl w:val="A57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186ED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upperLetter"/>
      <w:lvlText w:val="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lowerLetter"/>
      <w:pStyle w:val="Titolo4"/>
      <w:lvlText w:val="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pStyle w:val="Titolo5"/>
      <w:lvlText w:val="%5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5">
      <w:start w:val="1"/>
      <w:numFmt w:val="lowerLetter"/>
      <w:pStyle w:val="Titolo6"/>
      <w:lvlText w:val="%6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6">
      <w:start w:val="1"/>
      <w:numFmt w:val="lowerRoman"/>
      <w:pStyle w:val="Titolo7"/>
      <w:lvlText w:val="%7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7">
      <w:start w:val="1"/>
      <w:numFmt w:val="lowerLetter"/>
      <w:pStyle w:val="Titolo8"/>
      <w:lvlText w:val="%8)"/>
      <w:lvlJc w:val="left"/>
      <w:pPr>
        <w:ind w:left="360" w:hanging="360"/>
      </w:pPr>
      <w:rPr>
        <w:rFonts w:hint="default"/>
        <w:color w:val="595959" w:themeColor="text1" w:themeTint="A6"/>
      </w:rPr>
    </w:lvl>
    <w:lvl w:ilvl="8">
      <w:start w:val="1"/>
      <w:numFmt w:val="lowerRoman"/>
      <w:pStyle w:val="Titolo9"/>
      <w:lvlText w:val="%9)"/>
      <w:lvlJc w:val="left"/>
      <w:pPr>
        <w:ind w:left="360" w:hanging="360"/>
      </w:pPr>
      <w:rPr>
        <w:rFonts w:hint="default"/>
        <w:color w:val="595959" w:themeColor="text1" w:themeTint="A6"/>
      </w:rPr>
    </w:lvl>
  </w:abstractNum>
  <w:abstractNum w:abstractNumId="14" w15:restartNumberingAfterBreak="0">
    <w:nsid w:val="1B2C2175"/>
    <w:multiLevelType w:val="hybridMultilevel"/>
    <w:tmpl w:val="95B0EB1C"/>
    <w:lvl w:ilvl="0" w:tplc="529A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CB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2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2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EC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0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E4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F11AC"/>
    <w:multiLevelType w:val="hybridMultilevel"/>
    <w:tmpl w:val="6096F42A"/>
    <w:lvl w:ilvl="0" w:tplc="B1160B44">
      <w:start w:val="1"/>
      <w:numFmt w:val="decimal"/>
      <w:lvlText w:val="%1."/>
      <w:lvlJc w:val="left"/>
      <w:pPr>
        <w:ind w:left="720" w:hanging="360"/>
      </w:pPr>
    </w:lvl>
    <w:lvl w:ilvl="1" w:tplc="6C321E88">
      <w:start w:val="1"/>
      <w:numFmt w:val="lowerLetter"/>
      <w:lvlText w:val="%2."/>
      <w:lvlJc w:val="left"/>
      <w:pPr>
        <w:ind w:left="1440" w:hanging="360"/>
      </w:pPr>
    </w:lvl>
    <w:lvl w:ilvl="2" w:tplc="D09438E6">
      <w:start w:val="1"/>
      <w:numFmt w:val="lowerRoman"/>
      <w:lvlText w:val="%3."/>
      <w:lvlJc w:val="right"/>
      <w:pPr>
        <w:ind w:left="2160" w:hanging="180"/>
      </w:pPr>
    </w:lvl>
    <w:lvl w:ilvl="3" w:tplc="3992098A">
      <w:start w:val="1"/>
      <w:numFmt w:val="decimal"/>
      <w:lvlText w:val="%4."/>
      <w:lvlJc w:val="left"/>
      <w:pPr>
        <w:ind w:left="2880" w:hanging="360"/>
      </w:pPr>
    </w:lvl>
    <w:lvl w:ilvl="4" w:tplc="6BCE1BB0">
      <w:start w:val="1"/>
      <w:numFmt w:val="lowerLetter"/>
      <w:lvlText w:val="%5."/>
      <w:lvlJc w:val="left"/>
      <w:pPr>
        <w:ind w:left="3600" w:hanging="360"/>
      </w:pPr>
    </w:lvl>
    <w:lvl w:ilvl="5" w:tplc="6F96645C">
      <w:start w:val="1"/>
      <w:numFmt w:val="lowerRoman"/>
      <w:lvlText w:val="%6."/>
      <w:lvlJc w:val="right"/>
      <w:pPr>
        <w:ind w:left="4320" w:hanging="180"/>
      </w:pPr>
    </w:lvl>
    <w:lvl w:ilvl="6" w:tplc="8A8ED524">
      <w:start w:val="1"/>
      <w:numFmt w:val="decimal"/>
      <w:lvlText w:val="%7."/>
      <w:lvlJc w:val="left"/>
      <w:pPr>
        <w:ind w:left="5040" w:hanging="360"/>
      </w:pPr>
    </w:lvl>
    <w:lvl w:ilvl="7" w:tplc="78CA50D6">
      <w:start w:val="1"/>
      <w:numFmt w:val="lowerLetter"/>
      <w:lvlText w:val="%8."/>
      <w:lvlJc w:val="left"/>
      <w:pPr>
        <w:ind w:left="5760" w:hanging="360"/>
      </w:pPr>
    </w:lvl>
    <w:lvl w:ilvl="8" w:tplc="7CDA16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4F66"/>
    <w:multiLevelType w:val="hybridMultilevel"/>
    <w:tmpl w:val="FFFFFFFF"/>
    <w:lvl w:ilvl="0" w:tplc="99003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6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E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5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7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A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6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A0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5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4AB"/>
    <w:multiLevelType w:val="hybridMultilevel"/>
    <w:tmpl w:val="3A18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E18A3"/>
    <w:multiLevelType w:val="hybridMultilevel"/>
    <w:tmpl w:val="D4789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E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A6069C"/>
    <w:multiLevelType w:val="hybridMultilevel"/>
    <w:tmpl w:val="FFFFFFFF"/>
    <w:lvl w:ilvl="0" w:tplc="903E0724">
      <w:start w:val="1"/>
      <w:numFmt w:val="decimal"/>
      <w:lvlText w:val="%1."/>
      <w:lvlJc w:val="left"/>
      <w:pPr>
        <w:ind w:left="720" w:hanging="360"/>
      </w:pPr>
    </w:lvl>
    <w:lvl w:ilvl="1" w:tplc="51989B7C">
      <w:start w:val="1"/>
      <w:numFmt w:val="lowerLetter"/>
      <w:lvlText w:val="%2."/>
      <w:lvlJc w:val="left"/>
      <w:pPr>
        <w:ind w:left="1440" w:hanging="360"/>
      </w:pPr>
    </w:lvl>
    <w:lvl w:ilvl="2" w:tplc="55ACF74E">
      <w:start w:val="1"/>
      <w:numFmt w:val="lowerRoman"/>
      <w:lvlText w:val="%3."/>
      <w:lvlJc w:val="right"/>
      <w:pPr>
        <w:ind w:left="2160" w:hanging="180"/>
      </w:pPr>
    </w:lvl>
    <w:lvl w:ilvl="3" w:tplc="F20E9EA8">
      <w:start w:val="1"/>
      <w:numFmt w:val="decimal"/>
      <w:lvlText w:val="%4."/>
      <w:lvlJc w:val="left"/>
      <w:pPr>
        <w:ind w:left="2880" w:hanging="360"/>
      </w:pPr>
    </w:lvl>
    <w:lvl w:ilvl="4" w:tplc="0EF41B4A">
      <w:start w:val="1"/>
      <w:numFmt w:val="lowerLetter"/>
      <w:lvlText w:val="%5."/>
      <w:lvlJc w:val="left"/>
      <w:pPr>
        <w:ind w:left="3600" w:hanging="360"/>
      </w:pPr>
    </w:lvl>
    <w:lvl w:ilvl="5" w:tplc="413E4A36">
      <w:start w:val="1"/>
      <w:numFmt w:val="lowerRoman"/>
      <w:lvlText w:val="%6."/>
      <w:lvlJc w:val="right"/>
      <w:pPr>
        <w:ind w:left="4320" w:hanging="180"/>
      </w:pPr>
    </w:lvl>
    <w:lvl w:ilvl="6" w:tplc="5CD61140">
      <w:start w:val="1"/>
      <w:numFmt w:val="decimal"/>
      <w:lvlText w:val="%7."/>
      <w:lvlJc w:val="left"/>
      <w:pPr>
        <w:ind w:left="5040" w:hanging="360"/>
      </w:pPr>
    </w:lvl>
    <w:lvl w:ilvl="7" w:tplc="3E8606D0">
      <w:start w:val="1"/>
      <w:numFmt w:val="lowerLetter"/>
      <w:lvlText w:val="%8."/>
      <w:lvlJc w:val="left"/>
      <w:pPr>
        <w:ind w:left="5760" w:hanging="360"/>
      </w:pPr>
    </w:lvl>
    <w:lvl w:ilvl="8" w:tplc="984629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5FF2"/>
    <w:multiLevelType w:val="hybridMultilevel"/>
    <w:tmpl w:val="A0707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19C8"/>
    <w:multiLevelType w:val="hybridMultilevel"/>
    <w:tmpl w:val="99B42B70"/>
    <w:lvl w:ilvl="0" w:tplc="D2D25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79C3"/>
    <w:multiLevelType w:val="hybridMultilevel"/>
    <w:tmpl w:val="46BCF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03CC"/>
    <w:multiLevelType w:val="hybridMultilevel"/>
    <w:tmpl w:val="D4789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5B5C"/>
    <w:multiLevelType w:val="hybridMultilevel"/>
    <w:tmpl w:val="08528CD8"/>
    <w:lvl w:ilvl="0" w:tplc="8530F06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E7FAD"/>
    <w:multiLevelType w:val="hybridMultilevel"/>
    <w:tmpl w:val="F55EC290"/>
    <w:lvl w:ilvl="0" w:tplc="1F182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23B3A"/>
    <w:multiLevelType w:val="hybridMultilevel"/>
    <w:tmpl w:val="99B42B70"/>
    <w:lvl w:ilvl="0" w:tplc="D2D25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6E60"/>
    <w:multiLevelType w:val="hybridMultilevel"/>
    <w:tmpl w:val="FFFFFFFF"/>
    <w:lvl w:ilvl="0" w:tplc="701A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0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E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E3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EA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A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3416F"/>
    <w:multiLevelType w:val="hybridMultilevel"/>
    <w:tmpl w:val="157CB714"/>
    <w:lvl w:ilvl="0" w:tplc="2F32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E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C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E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1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68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1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4D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001EA"/>
    <w:multiLevelType w:val="hybridMultilevel"/>
    <w:tmpl w:val="504E0F0C"/>
    <w:lvl w:ilvl="0" w:tplc="7FEE6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EA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3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48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45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30"/>
  </w:num>
  <w:num w:numId="18">
    <w:abstractNumId w:val="19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10"/>
  </w:num>
  <w:num w:numId="32">
    <w:abstractNumId w:val="28"/>
  </w:num>
  <w:num w:numId="33">
    <w:abstractNumId w:val="20"/>
  </w:num>
  <w:num w:numId="34">
    <w:abstractNumId w:val="17"/>
  </w:num>
  <w:num w:numId="35">
    <w:abstractNumId w:val="24"/>
  </w:num>
  <w:num w:numId="36">
    <w:abstractNumId w:val="27"/>
  </w:num>
  <w:num w:numId="37">
    <w:abstractNumId w:val="21"/>
  </w:num>
  <w:num w:numId="38">
    <w:abstractNumId w:val="22"/>
  </w:num>
  <w:num w:numId="39">
    <w:abstractNumId w:val="23"/>
  </w:num>
  <w:num w:numId="40">
    <w:abstractNumId w:val="12"/>
  </w:num>
  <w:num w:numId="41">
    <w:abstractNumId w:val="25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E"/>
    <w:rsid w:val="00011533"/>
    <w:rsid w:val="00021413"/>
    <w:rsid w:val="0002435C"/>
    <w:rsid w:val="00035321"/>
    <w:rsid w:val="000422AC"/>
    <w:rsid w:val="00044877"/>
    <w:rsid w:val="0004509D"/>
    <w:rsid w:val="000450D5"/>
    <w:rsid w:val="00045A67"/>
    <w:rsid w:val="000519FB"/>
    <w:rsid w:val="0005798C"/>
    <w:rsid w:val="00060644"/>
    <w:rsid w:val="0007173E"/>
    <w:rsid w:val="00074CFD"/>
    <w:rsid w:val="000751D0"/>
    <w:rsid w:val="00076D13"/>
    <w:rsid w:val="0008244A"/>
    <w:rsid w:val="00085285"/>
    <w:rsid w:val="000857B9"/>
    <w:rsid w:val="00086726"/>
    <w:rsid w:val="00090EF1"/>
    <w:rsid w:val="000A0A25"/>
    <w:rsid w:val="000C6373"/>
    <w:rsid w:val="000E0ED9"/>
    <w:rsid w:val="000E3563"/>
    <w:rsid w:val="000E365F"/>
    <w:rsid w:val="0010190A"/>
    <w:rsid w:val="00115DF6"/>
    <w:rsid w:val="001305DD"/>
    <w:rsid w:val="00135B4C"/>
    <w:rsid w:val="00143DC1"/>
    <w:rsid w:val="00145548"/>
    <w:rsid w:val="00147515"/>
    <w:rsid w:val="001574C1"/>
    <w:rsid w:val="00161E3B"/>
    <w:rsid w:val="001649C0"/>
    <w:rsid w:val="00174447"/>
    <w:rsid w:val="0018073C"/>
    <w:rsid w:val="001878B8"/>
    <w:rsid w:val="0019408F"/>
    <w:rsid w:val="00195D9B"/>
    <w:rsid w:val="001962B9"/>
    <w:rsid w:val="001B5DC4"/>
    <w:rsid w:val="001C0189"/>
    <w:rsid w:val="001D4FEC"/>
    <w:rsid w:val="001E4BA4"/>
    <w:rsid w:val="002021D2"/>
    <w:rsid w:val="0021313F"/>
    <w:rsid w:val="00217533"/>
    <w:rsid w:val="00222DA1"/>
    <w:rsid w:val="00254DB3"/>
    <w:rsid w:val="00255F6B"/>
    <w:rsid w:val="002802E6"/>
    <w:rsid w:val="00280B1F"/>
    <w:rsid w:val="002846FD"/>
    <w:rsid w:val="002A01F0"/>
    <w:rsid w:val="002F68C7"/>
    <w:rsid w:val="00301069"/>
    <w:rsid w:val="00304195"/>
    <w:rsid w:val="0031190F"/>
    <w:rsid w:val="003214E5"/>
    <w:rsid w:val="003277B7"/>
    <w:rsid w:val="0033074A"/>
    <w:rsid w:val="0033167D"/>
    <w:rsid w:val="003440AB"/>
    <w:rsid w:val="0034644A"/>
    <w:rsid w:val="0034702D"/>
    <w:rsid w:val="003617B4"/>
    <w:rsid w:val="00364225"/>
    <w:rsid w:val="0037011E"/>
    <w:rsid w:val="003823A9"/>
    <w:rsid w:val="0038447C"/>
    <w:rsid w:val="003A2F50"/>
    <w:rsid w:val="003C04FD"/>
    <w:rsid w:val="003C3FC2"/>
    <w:rsid w:val="003D102E"/>
    <w:rsid w:val="003D15A7"/>
    <w:rsid w:val="003D245C"/>
    <w:rsid w:val="003E0AF0"/>
    <w:rsid w:val="003E7116"/>
    <w:rsid w:val="004007F7"/>
    <w:rsid w:val="004154AC"/>
    <w:rsid w:val="00420A5D"/>
    <w:rsid w:val="00425EDA"/>
    <w:rsid w:val="004529C5"/>
    <w:rsid w:val="004538AB"/>
    <w:rsid w:val="00453F2B"/>
    <w:rsid w:val="0047269D"/>
    <w:rsid w:val="00481865"/>
    <w:rsid w:val="00485988"/>
    <w:rsid w:val="00494C70"/>
    <w:rsid w:val="004A77AE"/>
    <w:rsid w:val="004B0B34"/>
    <w:rsid w:val="004B1ADB"/>
    <w:rsid w:val="004B47ED"/>
    <w:rsid w:val="004B5D86"/>
    <w:rsid w:val="004B7358"/>
    <w:rsid w:val="004C7871"/>
    <w:rsid w:val="004D6881"/>
    <w:rsid w:val="004E1F3C"/>
    <w:rsid w:val="004E224E"/>
    <w:rsid w:val="004E6433"/>
    <w:rsid w:val="004F09BA"/>
    <w:rsid w:val="004F43DC"/>
    <w:rsid w:val="004F78FC"/>
    <w:rsid w:val="00517152"/>
    <w:rsid w:val="00544CED"/>
    <w:rsid w:val="00554395"/>
    <w:rsid w:val="00557BD6"/>
    <w:rsid w:val="00566429"/>
    <w:rsid w:val="00575B9A"/>
    <w:rsid w:val="00576046"/>
    <w:rsid w:val="005814F3"/>
    <w:rsid w:val="0059464A"/>
    <w:rsid w:val="005A491E"/>
    <w:rsid w:val="005B1BA7"/>
    <w:rsid w:val="005D2A65"/>
    <w:rsid w:val="005D6442"/>
    <w:rsid w:val="00605295"/>
    <w:rsid w:val="00631193"/>
    <w:rsid w:val="00631AE9"/>
    <w:rsid w:val="00632F23"/>
    <w:rsid w:val="00634AA6"/>
    <w:rsid w:val="00635D0A"/>
    <w:rsid w:val="006467B2"/>
    <w:rsid w:val="00650B58"/>
    <w:rsid w:val="0066012C"/>
    <w:rsid w:val="00677D11"/>
    <w:rsid w:val="006B6316"/>
    <w:rsid w:val="006B731F"/>
    <w:rsid w:val="006C268E"/>
    <w:rsid w:val="006D3815"/>
    <w:rsid w:val="006E3179"/>
    <w:rsid w:val="006E49E1"/>
    <w:rsid w:val="006E70B3"/>
    <w:rsid w:val="006F5FA5"/>
    <w:rsid w:val="006F6B4E"/>
    <w:rsid w:val="006F6FC1"/>
    <w:rsid w:val="00705E50"/>
    <w:rsid w:val="00707919"/>
    <w:rsid w:val="00711D18"/>
    <w:rsid w:val="00716E32"/>
    <w:rsid w:val="007235AD"/>
    <w:rsid w:val="00732872"/>
    <w:rsid w:val="00735E67"/>
    <w:rsid w:val="00775CFB"/>
    <w:rsid w:val="00791465"/>
    <w:rsid w:val="00792862"/>
    <w:rsid w:val="007B0A05"/>
    <w:rsid w:val="007C07D7"/>
    <w:rsid w:val="007C4B2F"/>
    <w:rsid w:val="007E14AD"/>
    <w:rsid w:val="007F799B"/>
    <w:rsid w:val="00804CEB"/>
    <w:rsid w:val="008200BC"/>
    <w:rsid w:val="00825249"/>
    <w:rsid w:val="00826435"/>
    <w:rsid w:val="00845C54"/>
    <w:rsid w:val="008633E1"/>
    <w:rsid w:val="008653EE"/>
    <w:rsid w:val="008813D9"/>
    <w:rsid w:val="0088440A"/>
    <w:rsid w:val="0088489F"/>
    <w:rsid w:val="00884EFC"/>
    <w:rsid w:val="008866C1"/>
    <w:rsid w:val="00887E7C"/>
    <w:rsid w:val="0089105A"/>
    <w:rsid w:val="00892C14"/>
    <w:rsid w:val="00896019"/>
    <w:rsid w:val="008C0730"/>
    <w:rsid w:val="008D5E5A"/>
    <w:rsid w:val="008D6478"/>
    <w:rsid w:val="008F3D6D"/>
    <w:rsid w:val="00902727"/>
    <w:rsid w:val="00903326"/>
    <w:rsid w:val="009164EF"/>
    <w:rsid w:val="00947D13"/>
    <w:rsid w:val="00953137"/>
    <w:rsid w:val="00954BC7"/>
    <w:rsid w:val="0096533D"/>
    <w:rsid w:val="00967B9C"/>
    <w:rsid w:val="009848F3"/>
    <w:rsid w:val="00991B98"/>
    <w:rsid w:val="00994D7D"/>
    <w:rsid w:val="009C20F2"/>
    <w:rsid w:val="009C3B87"/>
    <w:rsid w:val="009C7055"/>
    <w:rsid w:val="009E4599"/>
    <w:rsid w:val="009E68DC"/>
    <w:rsid w:val="00A04CAE"/>
    <w:rsid w:val="00A3180D"/>
    <w:rsid w:val="00A4110C"/>
    <w:rsid w:val="00A80279"/>
    <w:rsid w:val="00A81EEE"/>
    <w:rsid w:val="00A85F94"/>
    <w:rsid w:val="00A941F2"/>
    <w:rsid w:val="00A94FD1"/>
    <w:rsid w:val="00A96206"/>
    <w:rsid w:val="00A9669A"/>
    <w:rsid w:val="00AA03EE"/>
    <w:rsid w:val="00AC2B82"/>
    <w:rsid w:val="00AC2DC8"/>
    <w:rsid w:val="00AC3A89"/>
    <w:rsid w:val="00AD026A"/>
    <w:rsid w:val="00AD4B8F"/>
    <w:rsid w:val="00AE0CE9"/>
    <w:rsid w:val="00AF3448"/>
    <w:rsid w:val="00AF34AC"/>
    <w:rsid w:val="00B06EF4"/>
    <w:rsid w:val="00B1768D"/>
    <w:rsid w:val="00B24780"/>
    <w:rsid w:val="00B26333"/>
    <w:rsid w:val="00B315CB"/>
    <w:rsid w:val="00B417D5"/>
    <w:rsid w:val="00B56BB2"/>
    <w:rsid w:val="00B66FB7"/>
    <w:rsid w:val="00B72FC0"/>
    <w:rsid w:val="00B84ADA"/>
    <w:rsid w:val="00B86408"/>
    <w:rsid w:val="00BA7CEE"/>
    <w:rsid w:val="00BB554E"/>
    <w:rsid w:val="00BB576B"/>
    <w:rsid w:val="00BD19C7"/>
    <w:rsid w:val="00BF2A6D"/>
    <w:rsid w:val="00BF3571"/>
    <w:rsid w:val="00BF4828"/>
    <w:rsid w:val="00BF67DF"/>
    <w:rsid w:val="00C0564D"/>
    <w:rsid w:val="00C05DEA"/>
    <w:rsid w:val="00C10C4B"/>
    <w:rsid w:val="00C306CF"/>
    <w:rsid w:val="00C33693"/>
    <w:rsid w:val="00C365FC"/>
    <w:rsid w:val="00C41EE1"/>
    <w:rsid w:val="00C42136"/>
    <w:rsid w:val="00C55C7E"/>
    <w:rsid w:val="00C66570"/>
    <w:rsid w:val="00C71061"/>
    <w:rsid w:val="00C75FE6"/>
    <w:rsid w:val="00C83CD3"/>
    <w:rsid w:val="00C94872"/>
    <w:rsid w:val="00CA5F43"/>
    <w:rsid w:val="00CC5E98"/>
    <w:rsid w:val="00CD1E74"/>
    <w:rsid w:val="00CE1528"/>
    <w:rsid w:val="00CE45B2"/>
    <w:rsid w:val="00CF51B9"/>
    <w:rsid w:val="00D00FE4"/>
    <w:rsid w:val="00D11B55"/>
    <w:rsid w:val="00D12063"/>
    <w:rsid w:val="00D27C33"/>
    <w:rsid w:val="00D32E71"/>
    <w:rsid w:val="00D431C2"/>
    <w:rsid w:val="00D47263"/>
    <w:rsid w:val="00D56B61"/>
    <w:rsid w:val="00D57BAB"/>
    <w:rsid w:val="00D61D36"/>
    <w:rsid w:val="00D64961"/>
    <w:rsid w:val="00D64C47"/>
    <w:rsid w:val="00D73312"/>
    <w:rsid w:val="00D85AD4"/>
    <w:rsid w:val="00D971CA"/>
    <w:rsid w:val="00DB20E9"/>
    <w:rsid w:val="00DB34BA"/>
    <w:rsid w:val="00DC2A09"/>
    <w:rsid w:val="00DE4CC3"/>
    <w:rsid w:val="00DE7024"/>
    <w:rsid w:val="00E007B3"/>
    <w:rsid w:val="00E02F26"/>
    <w:rsid w:val="00E0774C"/>
    <w:rsid w:val="00E1582F"/>
    <w:rsid w:val="00E158E4"/>
    <w:rsid w:val="00E32D34"/>
    <w:rsid w:val="00E37EE5"/>
    <w:rsid w:val="00E4568B"/>
    <w:rsid w:val="00E52CE4"/>
    <w:rsid w:val="00E556CD"/>
    <w:rsid w:val="00E80002"/>
    <w:rsid w:val="00E910E5"/>
    <w:rsid w:val="00EF13C4"/>
    <w:rsid w:val="00EF37DB"/>
    <w:rsid w:val="00F00A56"/>
    <w:rsid w:val="00F20EE9"/>
    <w:rsid w:val="00F24C5E"/>
    <w:rsid w:val="00F40823"/>
    <w:rsid w:val="00F57A31"/>
    <w:rsid w:val="00F61DE5"/>
    <w:rsid w:val="00F64A55"/>
    <w:rsid w:val="00F66DE0"/>
    <w:rsid w:val="00F9516B"/>
    <w:rsid w:val="00FD2C42"/>
    <w:rsid w:val="00FE1CEE"/>
    <w:rsid w:val="00FE2B48"/>
    <w:rsid w:val="00FF5B46"/>
    <w:rsid w:val="035B28DF"/>
    <w:rsid w:val="1851D314"/>
    <w:rsid w:val="187CB39F"/>
    <w:rsid w:val="1E35AAE0"/>
    <w:rsid w:val="2AD425AF"/>
    <w:rsid w:val="2E24B2B4"/>
    <w:rsid w:val="3606747A"/>
    <w:rsid w:val="3956761F"/>
    <w:rsid w:val="3FEA9030"/>
    <w:rsid w:val="53A92C8B"/>
    <w:rsid w:val="658FB153"/>
    <w:rsid w:val="683FC142"/>
    <w:rsid w:val="6979701C"/>
    <w:rsid w:val="720E3D14"/>
    <w:rsid w:val="794C5A6D"/>
    <w:rsid w:val="7FA1959C"/>
    <w:rsid w:val="7FA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AAE0"/>
  <w15:chartTrackingRefBased/>
  <w15:docId w15:val="{D437AFA5-5D8F-458B-B9A5-C5F2FB4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9" w:unhideWhenUsed="1" w:qFormat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B6316"/>
  </w:style>
  <w:style w:type="paragraph" w:styleId="Titolo1">
    <w:name w:val="heading 1"/>
    <w:basedOn w:val="Normale"/>
    <w:next w:val="Normale"/>
    <w:link w:val="Titolo1Carattere"/>
    <w:uiPriority w:val="9"/>
    <w:qFormat/>
    <w:rsid w:val="00494C7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4C7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4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39"/>
    <w:unhideWhenUsed/>
    <w:qFormat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39"/>
    <w:unhideWhenUsed/>
    <w:qFormat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39"/>
    <w:unhideWhenUsed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39"/>
    <w:unhideWhenUsed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39"/>
    <w:unhideWhenUsed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39"/>
    <w:unhideWhenUsed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3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39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3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3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 w:val="0"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6316"/>
    <w:pPr>
      <w:spacing w:before="240" w:after="240" w:line="360" w:lineRule="auto"/>
      <w:ind w:left="936" w:right="936"/>
    </w:pPr>
    <w:rPr>
      <w:color w:val="595959" w:themeColor="text1" w:themeTint="A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6316"/>
    <w:rPr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smallCaps w:val="0"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 w:val="0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 w:val="0"/>
      <w:color w:val="323232" w:themeColor="text2"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numbering" w:styleId="111111">
    <w:name w:val="Outline List 2"/>
    <w:basedOn w:val="Nessunelenco"/>
    <w:uiPriority w:val="99"/>
    <w:semiHidden/>
    <w:unhideWhenUsed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pPr>
      <w:numPr>
        <w:numId w:val="18"/>
      </w:numPr>
    </w:pPr>
  </w:style>
  <w:style w:type="numbering" w:styleId="ArticoloSezione">
    <w:name w:val="Outline List 3"/>
    <w:basedOn w:val="Nessunelenco"/>
    <w:uiPriority w:val="99"/>
    <w:semiHidden/>
    <w:unhideWhenUsed/>
    <w:pPr>
      <w:numPr>
        <w:numId w:val="1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</w:style>
  <w:style w:type="paragraph" w:styleId="Testodelblocco">
    <w:name w:val="Block Text"/>
    <w:basedOn w:val="Normale"/>
    <w:uiPriority w:val="99"/>
    <w:unhideWhenUsed/>
    <w:qFormat/>
    <w:rsid w:val="006B6316"/>
    <w:pPr>
      <w:spacing w:before="240" w:after="240" w:line="360" w:lineRule="auto"/>
      <w:ind w:left="1152" w:right="1152"/>
    </w:pPr>
    <w:rPr>
      <w:i/>
      <w:iCs/>
      <w:color w:val="783F04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Cs w:val="16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</w:style>
  <w:style w:type="table" w:styleId="Grigliaacolori">
    <w:name w:val="Colorful Grid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</w:style>
  <w:style w:type="character" w:customStyle="1" w:styleId="DataCarattere">
    <w:name w:val="Data Carattere"/>
    <w:basedOn w:val="Carpredefinitoparagrafo"/>
    <w:link w:val="Data"/>
    <w:uiPriority w:val="99"/>
    <w:semiHidden/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6316"/>
    <w:rPr>
      <w:color w:val="783F04" w:themeColor="accent1" w:themeShade="80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Cs w:val="20"/>
    </w:rPr>
  </w:style>
  <w:style w:type="table" w:styleId="Tabellagriglia1chiara">
    <w:name w:val="Grid Table 1 Light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gliatab3">
    <w:name w:val="Grid Table 3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5scura">
    <w:name w:val="Grid Table 5 Dark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Pr>
      <w:rFonts w:ascii="Consolas" w:hAnsi="Consolas" w:cs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Pr>
      <w:rFonts w:ascii="Consolas" w:hAnsi="Consolas" w:cs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hAnsi="Consolas" w:cs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Pr>
      <w:rFonts w:ascii="Consolas" w:hAnsi="Consolas" w:cs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B6316"/>
    <w:rPr>
      <w:color w:val="3A6331" w:themeColor="accent4" w:themeShade="BF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</w:style>
  <w:style w:type="paragraph" w:styleId="Elenco">
    <w:name w:val="List"/>
    <w:basedOn w:val="Normale"/>
    <w:uiPriority w:val="99"/>
    <w:semiHidden/>
    <w:unhideWhenUsed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pPr>
      <w:numPr>
        <w:numId w:val="2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2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2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2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pPr>
      <w:numPr>
        <w:numId w:val="25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2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27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28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29"/>
      </w:numPr>
      <w:contextualSpacing/>
    </w:pPr>
  </w:style>
  <w:style w:type="table" w:styleId="Tabellaelenco1chiara">
    <w:name w:val="List Table 1 Light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2">
    <w:name w:val="List Table 2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Elencotab3">
    <w:name w:val="List Table 3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5scura">
    <w:name w:val="List Table 5 Dark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</w:style>
  <w:style w:type="character" w:styleId="Numeropagina">
    <w:name w:val="page number"/>
    <w:basedOn w:val="Carpredefinitoparagrafo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6316"/>
    <w:rPr>
      <w:color w:val="656565" w:themeColor="text2" w:themeTint="BF"/>
    </w:rPr>
  </w:style>
  <w:style w:type="table" w:styleId="Tabellasemplice-1">
    <w:name w:val="Plain Table 1"/>
    <w:basedOn w:val="Tabellanorma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after="0" w:line="240" w:lineRule="auto"/>
    </w:pPr>
    <w:rPr>
      <w:rFonts w:ascii="Consolas" w:hAnsi="Consolas" w:cs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</w:style>
  <w:style w:type="paragraph" w:styleId="Firma">
    <w:name w:val="Signature"/>
    <w:basedOn w:val="Normale"/>
    <w:link w:val="FirmaCarattere"/>
    <w:uiPriority w:val="99"/>
    <w:semiHidden/>
    <w:unhideWhenUsed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</w:style>
  <w:style w:type="table" w:styleId="Tabellaeffetti3D1">
    <w:name w:val="Table 3D effects 1"/>
    <w:basedOn w:val="Tabellanormale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760"/>
    </w:pPr>
  </w:style>
  <w:style w:type="character" w:customStyle="1" w:styleId="Hashtag1">
    <w:name w:val="Hashtag1"/>
    <w:basedOn w:val="Carpredefinitoparagrafo"/>
    <w:uiPriority w:val="99"/>
    <w:semiHidden/>
    <w:unhideWhenUsed/>
    <w:rsid w:val="00902727"/>
    <w:rPr>
      <w:color w:val="2B579A"/>
      <w:shd w:val="clear" w:color="auto" w:fill="E6E6E6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2727"/>
    <w:rPr>
      <w:color w:val="2B579A"/>
      <w:shd w:val="clear" w:color="auto" w:fill="E6E6E6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902727"/>
    <w:rPr>
      <w:u w:val="dotted"/>
    </w:rPr>
  </w:style>
  <w:style w:type="character" w:customStyle="1" w:styleId="Menzione1nonrisolta">
    <w:name w:val="Menzione1 non risolta"/>
    <w:basedOn w:val="Carpredefinitoparagrafo"/>
    <w:uiPriority w:val="99"/>
    <w:semiHidden/>
    <w:unhideWhenUsed/>
    <w:rsid w:val="006B631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BAD5-9FE2-40DA-A174-1DBF42F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OTTI</dc:creator>
  <cp:keywords/>
  <dc:description/>
  <cp:lastModifiedBy>Alessio Schiavo</cp:lastModifiedBy>
  <cp:revision>2</cp:revision>
  <cp:lastPrinted>2020-02-26T12:56:00Z</cp:lastPrinted>
  <dcterms:created xsi:type="dcterms:W3CDTF">2019-09-18T02:05:00Z</dcterms:created>
  <dcterms:modified xsi:type="dcterms:W3CDTF">2020-02-26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3-26T09:37:58.80316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